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97636" w:rsidRDefault="00CA387F" w:rsidP="00197636">
      <w:pPr>
        <w:spacing w:line="0" w:lineRule="atLeast"/>
        <w:ind w:right="-259"/>
        <w:jc w:val="right"/>
        <w:rPr>
          <w:rFonts w:ascii="Times New Roman" w:eastAsia="Times New Roman" w:hAnsi="Times New Roman"/>
          <w:b/>
          <w:sz w:val="24"/>
        </w:rPr>
      </w:pPr>
      <w:r w:rsidRPr="00197636">
        <w:rPr>
          <w:rFonts w:ascii="Times New Roman" w:eastAsia="Times New Roman" w:hAnsi="Times New Roman"/>
          <w:b/>
          <w:noProof/>
          <w:sz w:val="24"/>
        </w:rPr>
        <w:drawing>
          <wp:inline distT="0" distB="0" distL="0" distR="0">
            <wp:extent cx="5287645" cy="187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36" w:rsidRDefault="00197636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</w:p>
    <w:p w:rsidR="00655A79" w:rsidRDefault="00655A79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АСПОРТ ДОСТУПНОСТИ</w:t>
      </w:r>
    </w:p>
    <w:p w:rsidR="00655A79" w:rsidRDefault="00655A79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для инвалидов</w:t>
      </w:r>
    </w:p>
    <w:p w:rsidR="00655A79" w:rsidRDefault="00655A79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ъекта и предоставляемых на нем услуг в сфере образования</w:t>
      </w:r>
    </w:p>
    <w:p w:rsidR="00655A79" w:rsidRDefault="00655A79">
      <w:pPr>
        <w:spacing w:line="322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. Краткая характеристика объекта и предоставляемых на нем услуг</w:t>
      </w:r>
    </w:p>
    <w:p w:rsidR="00655A79" w:rsidRDefault="00655A79">
      <w:pPr>
        <w:spacing w:line="286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266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1.Адрес объекта, на котором предоставляется (ются) услуга (услуги): </w:t>
      </w:r>
      <w:r>
        <w:rPr>
          <w:rFonts w:ascii="Times New Roman" w:eastAsia="Times New Roman" w:hAnsi="Times New Roman"/>
          <w:i/>
          <w:sz w:val="24"/>
        </w:rPr>
        <w:t>1696</w:t>
      </w:r>
      <w:r w:rsidR="00300CAB">
        <w:rPr>
          <w:rFonts w:ascii="Times New Roman" w:eastAsia="Times New Roman" w:hAnsi="Times New Roman"/>
          <w:i/>
          <w:sz w:val="24"/>
        </w:rPr>
        <w:t>2</w:t>
      </w:r>
      <w:r>
        <w:rPr>
          <w:rFonts w:ascii="Times New Roman" w:eastAsia="Times New Roman" w:hAnsi="Times New Roman"/>
          <w:i/>
          <w:sz w:val="24"/>
        </w:rPr>
        <w:t>5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РК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г.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ечора,</w:t>
      </w:r>
      <w:r>
        <w:rPr>
          <w:rFonts w:ascii="Times New Roman" w:eastAsia="Times New Roman" w:hAnsi="Times New Roman"/>
          <w:sz w:val="24"/>
        </w:rPr>
        <w:t xml:space="preserve"> </w:t>
      </w:r>
      <w:r w:rsidR="00300CAB">
        <w:rPr>
          <w:rFonts w:ascii="Times New Roman" w:eastAsia="Times New Roman" w:hAnsi="Times New Roman"/>
          <w:i/>
          <w:sz w:val="24"/>
        </w:rPr>
        <w:t>с. Приуральское, ул. Школьная, д. 15</w:t>
      </w:r>
    </w:p>
    <w:p w:rsidR="00655A79" w:rsidRDefault="00655A79">
      <w:pPr>
        <w:spacing w:line="24" w:lineRule="exact"/>
        <w:rPr>
          <w:rFonts w:ascii="Times New Roman" w:eastAsia="Times New Roman" w:hAnsi="Times New Roman"/>
        </w:rPr>
      </w:pPr>
    </w:p>
    <w:p w:rsidR="00655A79" w:rsidRPr="00300CAB" w:rsidRDefault="00655A79">
      <w:pPr>
        <w:spacing w:line="264" w:lineRule="auto"/>
        <w:ind w:left="260"/>
        <w:rPr>
          <w:rFonts w:ascii="Times New Roman" w:eastAsia="Times New Roman" w:hAnsi="Times New Roman"/>
          <w:i/>
          <w:color w:val="FF0000"/>
          <w:sz w:val="24"/>
        </w:rPr>
      </w:pPr>
      <w:r>
        <w:rPr>
          <w:rFonts w:ascii="Times New Roman" w:eastAsia="Times New Roman" w:hAnsi="Times New Roman"/>
          <w:sz w:val="24"/>
        </w:rPr>
        <w:t xml:space="preserve">1.2.Предоставление услуг: </w:t>
      </w:r>
      <w:r>
        <w:rPr>
          <w:rFonts w:ascii="Times New Roman" w:eastAsia="Times New Roman" w:hAnsi="Times New Roman"/>
          <w:i/>
          <w:sz w:val="24"/>
        </w:rPr>
        <w:t>реализация программ начального общего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основного общего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образования,</w:t>
      </w:r>
      <w:r w:rsidR="00300CAB">
        <w:rPr>
          <w:rFonts w:ascii="Times New Roman" w:eastAsia="Times New Roman" w:hAnsi="Times New Roman"/>
          <w:i/>
          <w:sz w:val="24"/>
        </w:rPr>
        <w:t xml:space="preserve"> среднего общего образования</w:t>
      </w:r>
    </w:p>
    <w:p w:rsidR="00655A79" w:rsidRDefault="00655A79">
      <w:pPr>
        <w:spacing w:line="14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3.Сведения об объекте:</w:t>
      </w:r>
    </w:p>
    <w:p w:rsidR="00655A79" w:rsidRDefault="00655A79">
      <w:pPr>
        <w:spacing w:line="43" w:lineRule="exact"/>
        <w:rPr>
          <w:rFonts w:ascii="Times New Roman" w:eastAsia="Times New Roman" w:hAnsi="Times New Roman"/>
        </w:rPr>
      </w:pPr>
    </w:p>
    <w:p w:rsidR="00655A79" w:rsidRDefault="00655A79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тдельно стоящее здание </w:t>
      </w:r>
      <w:r>
        <w:rPr>
          <w:rFonts w:ascii="Times New Roman" w:eastAsia="Times New Roman" w:hAnsi="Times New Roman"/>
          <w:sz w:val="24"/>
          <w:u w:val="single"/>
        </w:rPr>
        <w:t>___</w:t>
      </w:r>
      <w:r w:rsidR="00300CAB">
        <w:rPr>
          <w:rFonts w:ascii="Times New Roman" w:eastAsia="Times New Roman" w:hAnsi="Times New Roman"/>
          <w:i/>
          <w:sz w:val="24"/>
          <w:u w:val="single"/>
        </w:rPr>
        <w:t>2</w:t>
      </w:r>
      <w:r>
        <w:rPr>
          <w:rFonts w:ascii="Times New Roman" w:eastAsia="Times New Roman" w:hAnsi="Times New Roman"/>
          <w:sz w:val="24"/>
          <w:u w:val="single"/>
        </w:rPr>
        <w:t>___</w:t>
      </w:r>
      <w:r w:rsidR="00657272">
        <w:rPr>
          <w:rFonts w:ascii="Times New Roman" w:eastAsia="Times New Roman" w:hAnsi="Times New Roman"/>
          <w:sz w:val="24"/>
        </w:rPr>
        <w:t xml:space="preserve"> этажа</w:t>
      </w:r>
      <w:r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  <w:u w:val="single"/>
        </w:rPr>
        <w:t>___</w:t>
      </w:r>
      <w:r>
        <w:rPr>
          <w:rFonts w:ascii="Times New Roman" w:eastAsia="Times New Roman" w:hAnsi="Times New Roman"/>
          <w:i/>
          <w:sz w:val="24"/>
          <w:u w:val="single"/>
        </w:rPr>
        <w:t>2</w:t>
      </w:r>
      <w:r w:rsidR="00300CAB">
        <w:rPr>
          <w:rFonts w:ascii="Times New Roman" w:eastAsia="Times New Roman" w:hAnsi="Times New Roman"/>
          <w:i/>
          <w:sz w:val="24"/>
          <w:u w:val="single"/>
        </w:rPr>
        <w:t>5</w:t>
      </w:r>
      <w:r>
        <w:rPr>
          <w:rFonts w:ascii="Times New Roman" w:eastAsia="Times New Roman" w:hAnsi="Times New Roman"/>
          <w:i/>
          <w:sz w:val="24"/>
          <w:u w:val="single"/>
        </w:rPr>
        <w:t>63</w:t>
      </w:r>
      <w:r>
        <w:rPr>
          <w:rFonts w:ascii="Times New Roman" w:eastAsia="Times New Roman" w:hAnsi="Times New Roman"/>
          <w:sz w:val="24"/>
          <w:u w:val="single"/>
        </w:rPr>
        <w:t>________</w:t>
      </w:r>
      <w:r>
        <w:rPr>
          <w:rFonts w:ascii="Times New Roman" w:eastAsia="Times New Roman" w:hAnsi="Times New Roman"/>
          <w:sz w:val="24"/>
        </w:rPr>
        <w:t xml:space="preserve"> кв.м</w:t>
      </w:r>
    </w:p>
    <w:p w:rsidR="00655A79" w:rsidRDefault="00655A79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655A79" w:rsidRDefault="00655A79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личие прилегающего земельного участка (</w:t>
      </w:r>
      <w:r>
        <w:rPr>
          <w:rFonts w:ascii="Times New Roman" w:eastAsia="Times New Roman" w:hAnsi="Times New Roman"/>
          <w:sz w:val="24"/>
          <w:u w:val="single"/>
        </w:rPr>
        <w:t>да</w:t>
      </w:r>
      <w:r>
        <w:rPr>
          <w:rFonts w:ascii="Times New Roman" w:eastAsia="Times New Roman" w:hAnsi="Times New Roman"/>
          <w:sz w:val="24"/>
        </w:rPr>
        <w:t>, нет); ____</w:t>
      </w:r>
      <w:r w:rsidR="00300CAB">
        <w:rPr>
          <w:rFonts w:ascii="Times New Roman" w:eastAsia="Times New Roman" w:hAnsi="Times New Roman"/>
          <w:i/>
          <w:sz w:val="24"/>
          <w:u w:val="single"/>
        </w:rPr>
        <w:t>19429</w:t>
      </w:r>
      <w:r>
        <w:rPr>
          <w:rFonts w:ascii="Times New Roman" w:eastAsia="Times New Roman" w:hAnsi="Times New Roman"/>
          <w:sz w:val="24"/>
        </w:rPr>
        <w:t>___ кв.м</w:t>
      </w:r>
    </w:p>
    <w:p w:rsidR="00655A79" w:rsidRDefault="00655A79">
      <w:pPr>
        <w:spacing w:line="370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271" w:lineRule="auto"/>
        <w:ind w:left="260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4.Название организации, которая предоставляет услугу населению (полное наименование – согласно Уставу, сокращѐнное наименование) </w:t>
      </w:r>
      <w:r>
        <w:rPr>
          <w:rFonts w:ascii="Times New Roman" w:eastAsia="Times New Roman" w:hAnsi="Times New Roman"/>
          <w:i/>
          <w:sz w:val="24"/>
        </w:rPr>
        <w:t>Муниципальное общеобразовательное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учреждение «</w:t>
      </w:r>
      <w:r w:rsidR="00300CAB">
        <w:rPr>
          <w:rFonts w:ascii="Times New Roman" w:eastAsia="Times New Roman" w:hAnsi="Times New Roman"/>
          <w:i/>
          <w:sz w:val="24"/>
        </w:rPr>
        <w:t>Средняя общеобразовательная школа имени И.Е. Кулакова</w:t>
      </w:r>
      <w:r>
        <w:rPr>
          <w:rFonts w:ascii="Times New Roman" w:eastAsia="Times New Roman" w:hAnsi="Times New Roman"/>
          <w:i/>
          <w:sz w:val="24"/>
        </w:rPr>
        <w:t>»</w:t>
      </w:r>
      <w:r w:rsidR="00300CAB">
        <w:rPr>
          <w:rFonts w:ascii="Times New Roman" w:eastAsia="Times New Roman" w:hAnsi="Times New Roman"/>
          <w:i/>
          <w:sz w:val="24"/>
        </w:rPr>
        <w:t xml:space="preserve"> с. Приуральское</w:t>
      </w:r>
      <w:r>
        <w:rPr>
          <w:rFonts w:ascii="Times New Roman" w:eastAsia="Times New Roman" w:hAnsi="Times New Roman"/>
          <w:i/>
          <w:sz w:val="24"/>
        </w:rPr>
        <w:t>, МОУ «</w:t>
      </w:r>
      <w:r w:rsidR="00300CAB">
        <w:rPr>
          <w:rFonts w:ascii="Times New Roman" w:eastAsia="Times New Roman" w:hAnsi="Times New Roman"/>
          <w:i/>
          <w:sz w:val="24"/>
        </w:rPr>
        <w:t>СОШ</w:t>
      </w:r>
      <w:r>
        <w:rPr>
          <w:rFonts w:ascii="Times New Roman" w:eastAsia="Times New Roman" w:hAnsi="Times New Roman"/>
          <w:i/>
          <w:sz w:val="24"/>
        </w:rPr>
        <w:t>»</w:t>
      </w:r>
      <w:r w:rsidR="00300CAB">
        <w:rPr>
          <w:rFonts w:ascii="Times New Roman" w:eastAsia="Times New Roman" w:hAnsi="Times New Roman"/>
          <w:i/>
          <w:sz w:val="24"/>
        </w:rPr>
        <w:t xml:space="preserve"> с. Приуральское</w:t>
      </w:r>
    </w:p>
    <w:p w:rsidR="00655A79" w:rsidRDefault="00655A79">
      <w:pPr>
        <w:spacing w:line="6" w:lineRule="exact"/>
        <w:rPr>
          <w:rFonts w:ascii="Times New Roman" w:eastAsia="Times New Roman" w:hAnsi="Times New Roman"/>
        </w:rPr>
      </w:pPr>
    </w:p>
    <w:p w:rsidR="00655A79" w:rsidRDefault="00655A79" w:rsidP="00300CAB">
      <w:pPr>
        <w:spacing w:line="266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5.Адрес места нахождения организации: </w:t>
      </w:r>
      <w:r>
        <w:rPr>
          <w:rFonts w:ascii="Times New Roman" w:eastAsia="Times New Roman" w:hAnsi="Times New Roman"/>
          <w:i/>
          <w:sz w:val="24"/>
        </w:rPr>
        <w:t>1696</w:t>
      </w:r>
      <w:r w:rsidR="00300CAB">
        <w:rPr>
          <w:rFonts w:ascii="Times New Roman" w:eastAsia="Times New Roman" w:hAnsi="Times New Roman"/>
          <w:i/>
          <w:sz w:val="24"/>
        </w:rPr>
        <w:t>2</w:t>
      </w:r>
      <w:r>
        <w:rPr>
          <w:rFonts w:ascii="Times New Roman" w:eastAsia="Times New Roman" w:hAnsi="Times New Roman"/>
          <w:i/>
          <w:sz w:val="24"/>
        </w:rPr>
        <w:t>5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РК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г.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ечора,</w:t>
      </w:r>
      <w:r>
        <w:rPr>
          <w:rFonts w:ascii="Times New Roman" w:eastAsia="Times New Roman" w:hAnsi="Times New Roman"/>
          <w:sz w:val="24"/>
        </w:rPr>
        <w:t xml:space="preserve"> </w:t>
      </w:r>
      <w:r w:rsidR="00300CAB">
        <w:rPr>
          <w:rFonts w:ascii="Times New Roman" w:eastAsia="Times New Roman" w:hAnsi="Times New Roman"/>
          <w:i/>
          <w:sz w:val="24"/>
        </w:rPr>
        <w:t>с. Приуральское, ул. Школьная, д. 15</w:t>
      </w:r>
    </w:p>
    <w:p w:rsidR="00655A79" w:rsidRDefault="00655A79">
      <w:pPr>
        <w:spacing w:line="41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6.Основание для пользования объектом </w:t>
      </w:r>
      <w:r>
        <w:rPr>
          <w:rFonts w:ascii="Times New Roman" w:eastAsia="Times New Roman" w:hAnsi="Times New Roman"/>
          <w:i/>
          <w:sz w:val="24"/>
        </w:rPr>
        <w:t>(оперативное управление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аренд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собственность)</w:t>
      </w:r>
      <w:r>
        <w:rPr>
          <w:rFonts w:ascii="Times New Roman" w:eastAsia="Times New Roman" w:hAnsi="Times New Roman"/>
          <w:sz w:val="24"/>
        </w:rPr>
        <w:t>:</w:t>
      </w:r>
    </w:p>
    <w:p w:rsidR="00655A79" w:rsidRDefault="00655A79">
      <w:pPr>
        <w:spacing w:line="41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Оперативное управление</w:t>
      </w:r>
    </w:p>
    <w:p w:rsidR="00655A79" w:rsidRDefault="00655A79">
      <w:pPr>
        <w:spacing w:line="43" w:lineRule="exact"/>
        <w:rPr>
          <w:rFonts w:ascii="Times New Roman" w:eastAsia="Times New Roman" w:hAnsi="Times New Roman"/>
        </w:rPr>
      </w:pPr>
    </w:p>
    <w:p w:rsidR="00655A79" w:rsidRPr="00657272" w:rsidRDefault="00655A79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7.Форма собственности </w:t>
      </w:r>
      <w:r>
        <w:rPr>
          <w:rFonts w:ascii="Times New Roman" w:eastAsia="Times New Roman" w:hAnsi="Times New Roman"/>
          <w:i/>
          <w:sz w:val="24"/>
        </w:rPr>
        <w:t>(государственная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муниципальная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частная)</w:t>
      </w:r>
      <w:r>
        <w:rPr>
          <w:rFonts w:ascii="Times New Roman" w:eastAsia="Times New Roman" w:hAnsi="Times New Roman"/>
          <w:sz w:val="24"/>
        </w:rPr>
        <w:t xml:space="preserve"> </w:t>
      </w:r>
      <w:r w:rsidRPr="00657272">
        <w:rPr>
          <w:rFonts w:ascii="Times New Roman" w:eastAsia="Times New Roman" w:hAnsi="Times New Roman"/>
          <w:i/>
          <w:sz w:val="24"/>
        </w:rPr>
        <w:t>государственная</w:t>
      </w:r>
    </w:p>
    <w:p w:rsidR="00655A79" w:rsidRDefault="00655A79">
      <w:pPr>
        <w:spacing w:line="53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264" w:lineRule="auto"/>
        <w:ind w:left="260" w:right="58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8.Административно-территориальная подведомственность </w:t>
      </w:r>
      <w:r>
        <w:rPr>
          <w:rFonts w:ascii="Times New Roman" w:eastAsia="Times New Roman" w:hAnsi="Times New Roman"/>
          <w:i/>
          <w:sz w:val="24"/>
          <w:u w:val="single"/>
        </w:rPr>
        <w:t>(</w:t>
      </w:r>
      <w:r w:rsidRPr="00657272">
        <w:rPr>
          <w:rFonts w:ascii="Times New Roman" w:eastAsia="Times New Roman" w:hAnsi="Times New Roman"/>
          <w:i/>
          <w:sz w:val="24"/>
        </w:rPr>
        <w:t>федеральная,</w:t>
      </w:r>
      <w:r w:rsidRPr="00657272">
        <w:rPr>
          <w:rFonts w:ascii="Times New Roman" w:eastAsia="Times New Roman" w:hAnsi="Times New Roman"/>
          <w:sz w:val="24"/>
        </w:rPr>
        <w:t xml:space="preserve"> </w:t>
      </w:r>
      <w:r w:rsidRPr="00657272">
        <w:rPr>
          <w:rFonts w:ascii="Times New Roman" w:eastAsia="Times New Roman" w:hAnsi="Times New Roman"/>
          <w:i/>
          <w:sz w:val="24"/>
        </w:rPr>
        <w:t>региональная,</w:t>
      </w:r>
      <w:r w:rsidRPr="00657272">
        <w:rPr>
          <w:rFonts w:ascii="Times New Roman" w:eastAsia="Times New Roman" w:hAnsi="Times New Roman"/>
          <w:sz w:val="24"/>
        </w:rPr>
        <w:t xml:space="preserve"> </w:t>
      </w:r>
      <w:r w:rsidRPr="00657272">
        <w:rPr>
          <w:rFonts w:ascii="Times New Roman" w:eastAsia="Times New Roman" w:hAnsi="Times New Roman"/>
          <w:i/>
          <w:sz w:val="24"/>
        </w:rPr>
        <w:t xml:space="preserve">муниципальная) </w:t>
      </w:r>
      <w:r w:rsidR="00657272" w:rsidRPr="00657272"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муниципальная</w:t>
      </w:r>
    </w:p>
    <w:p w:rsidR="00655A79" w:rsidRDefault="00655A79">
      <w:pPr>
        <w:spacing w:line="15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9.Наименование и адрес вышестоящей организации </w:t>
      </w:r>
      <w:r>
        <w:rPr>
          <w:rFonts w:ascii="Times New Roman" w:eastAsia="Times New Roman" w:hAnsi="Times New Roman"/>
          <w:i/>
          <w:sz w:val="24"/>
        </w:rPr>
        <w:t>Управление образования МР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«Печора»,</w:t>
      </w:r>
    </w:p>
    <w:p w:rsidR="00655A79" w:rsidRDefault="00655A79">
      <w:pPr>
        <w:spacing w:line="43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169600, Республика Коми, г. Печора, Печорский пр</w:t>
      </w:r>
      <w:r w:rsidR="00300CAB">
        <w:rPr>
          <w:rFonts w:ascii="Times New Roman" w:eastAsia="Times New Roman" w:hAnsi="Times New Roman"/>
          <w:i/>
          <w:sz w:val="24"/>
        </w:rPr>
        <w:t>оспе</w:t>
      </w:r>
      <w:r>
        <w:rPr>
          <w:rFonts w:ascii="Times New Roman" w:eastAsia="Times New Roman" w:hAnsi="Times New Roman"/>
          <w:i/>
          <w:sz w:val="24"/>
        </w:rPr>
        <w:t>кт, д. 65</w:t>
      </w:r>
    </w:p>
    <w:p w:rsidR="00655A79" w:rsidRDefault="00655A79">
      <w:pPr>
        <w:spacing w:line="314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0" w:lineRule="atLeast"/>
        <w:ind w:left="26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Краткая характеристика действующего порядка предоставления  на объекте услуг населению</w:t>
      </w:r>
    </w:p>
    <w:p w:rsidR="00655A79" w:rsidRDefault="00655A79">
      <w:pPr>
        <w:spacing w:line="278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10.Сфера деятельности: </w:t>
      </w:r>
      <w:r>
        <w:rPr>
          <w:rFonts w:ascii="Times New Roman" w:eastAsia="Times New Roman" w:hAnsi="Times New Roman"/>
          <w:i/>
          <w:sz w:val="24"/>
        </w:rPr>
        <w:t>образование</w:t>
      </w:r>
    </w:p>
    <w:p w:rsidR="00655A79" w:rsidRDefault="00655A79">
      <w:pPr>
        <w:spacing w:line="53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264" w:lineRule="auto"/>
        <w:ind w:left="260" w:right="480"/>
        <w:rPr>
          <w:rFonts w:ascii="Times New Roman" w:eastAsia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1.11.Плановая мощность (посещаемость, количество обслуживаемых в день, вместимость, пропускная способность): </w:t>
      </w:r>
      <w:r w:rsidR="00300CAB">
        <w:rPr>
          <w:rFonts w:ascii="Times New Roman" w:eastAsia="Times New Roman" w:hAnsi="Times New Roman"/>
          <w:i/>
          <w:sz w:val="24"/>
          <w:u w:val="single"/>
        </w:rPr>
        <w:t>394</w:t>
      </w:r>
    </w:p>
    <w:p w:rsidR="00655A79" w:rsidRDefault="00655A79">
      <w:pPr>
        <w:spacing w:line="17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12.Форма оказания услуг: (на объекте, с длительным пребыванием, в т.ч. проживанием, на</w:t>
      </w:r>
    </w:p>
    <w:p w:rsidR="00655A79" w:rsidRDefault="00655A79">
      <w:pPr>
        <w:spacing w:line="41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дому, дистанционно): </w:t>
      </w:r>
      <w:r>
        <w:rPr>
          <w:rFonts w:ascii="Times New Roman" w:eastAsia="Times New Roman" w:hAnsi="Times New Roman"/>
          <w:i/>
          <w:sz w:val="24"/>
        </w:rPr>
        <w:t>на объекте</w:t>
      </w:r>
    </w:p>
    <w:p w:rsidR="00655A79" w:rsidRDefault="00655A79">
      <w:pPr>
        <w:spacing w:line="41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13.Категории обслуживаемого населения по возрасту: (дети, взрослые трудоспособного</w:t>
      </w:r>
    </w:p>
    <w:p w:rsidR="00655A79" w:rsidRDefault="00655A79">
      <w:pPr>
        <w:spacing w:line="41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возраста, пожилые; все возрастные категории):  </w:t>
      </w:r>
      <w:r w:rsidR="00657272">
        <w:rPr>
          <w:rFonts w:ascii="Times New Roman" w:eastAsia="Times New Roman" w:hAnsi="Times New Roman"/>
          <w:i/>
          <w:sz w:val="24"/>
        </w:rPr>
        <w:t>д</w:t>
      </w:r>
      <w:r>
        <w:rPr>
          <w:rFonts w:ascii="Times New Roman" w:eastAsia="Times New Roman" w:hAnsi="Times New Roman"/>
          <w:i/>
          <w:sz w:val="24"/>
        </w:rPr>
        <w:t>ети</w:t>
      </w:r>
    </w:p>
    <w:p w:rsidR="00655A79" w:rsidRDefault="00655A79">
      <w:pPr>
        <w:spacing w:line="55" w:lineRule="exact"/>
        <w:rPr>
          <w:rFonts w:ascii="Times New Roman" w:eastAsia="Times New Roman" w:hAnsi="Times New Roman"/>
        </w:rPr>
      </w:pPr>
    </w:p>
    <w:p w:rsidR="00655A79" w:rsidRDefault="00655A79" w:rsidP="006C05BF">
      <w:pPr>
        <w:spacing w:line="271" w:lineRule="auto"/>
        <w:ind w:left="260" w:right="240"/>
        <w:rPr>
          <w:rFonts w:ascii="Times New Roman" w:eastAsia="Times New Roman" w:hAnsi="Times New Roman"/>
          <w:i/>
          <w:sz w:val="24"/>
        </w:rPr>
        <w:sectPr w:rsidR="00655A79">
          <w:pgSz w:w="11900" w:h="16838"/>
          <w:pgMar w:top="1019" w:right="426" w:bottom="402" w:left="1440" w:header="0" w:footer="0" w:gutter="0"/>
          <w:cols w:space="0" w:equalWidth="0">
            <w:col w:w="10040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 xml:space="preserve">1.14.Категории обслуживаемых инвалидов </w:t>
      </w:r>
      <w:r>
        <w:rPr>
          <w:rFonts w:ascii="Times New Roman" w:eastAsia="Times New Roman" w:hAnsi="Times New Roman"/>
          <w:sz w:val="24"/>
          <w:u w:val="single"/>
        </w:rPr>
        <w:t>(инвалиды, передвигающиеся на коляске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u w:val="single"/>
        </w:rPr>
        <w:t xml:space="preserve">инвалиды с нарушениями опорно-двигательного аппарата; нарушениями зрения, </w:t>
      </w:r>
      <w:r>
        <w:rPr>
          <w:rFonts w:ascii="Times New Roman" w:eastAsia="Times New Roman" w:hAnsi="Times New Roman"/>
          <w:sz w:val="24"/>
          <w:u w:val="single"/>
        </w:rPr>
        <w:lastRenderedPageBreak/>
        <w:t>нарушениями слуха, нарушениями умственного развития)</w:t>
      </w:r>
      <w:r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i/>
          <w:sz w:val="24"/>
        </w:rPr>
        <w:t>инвалиды с нарушениями опорно-двигательного аппарата</w:t>
      </w:r>
    </w:p>
    <w:p w:rsidR="00655A79" w:rsidRDefault="00655A79">
      <w:pPr>
        <w:spacing w:line="190" w:lineRule="exact"/>
        <w:rPr>
          <w:rFonts w:ascii="Times New Roman" w:eastAsia="Times New Roman" w:hAnsi="Times New Roman"/>
        </w:rPr>
      </w:pPr>
      <w:bookmarkStart w:id="0" w:name="page3"/>
      <w:bookmarkEnd w:id="0"/>
    </w:p>
    <w:p w:rsidR="00655A79" w:rsidRDefault="00655A79">
      <w:pPr>
        <w:numPr>
          <w:ilvl w:val="0"/>
          <w:numId w:val="2"/>
        </w:numPr>
        <w:tabs>
          <w:tab w:val="left" w:pos="973"/>
        </w:tabs>
        <w:spacing w:line="234" w:lineRule="auto"/>
        <w:ind w:left="1460" w:right="460" w:hanging="84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ценка соответствия уровня доступности для инвалидов объекта и имеющихся недостатков в обеспечении условий его доступности для инвалидов</w:t>
      </w:r>
    </w:p>
    <w:p w:rsidR="00655A79" w:rsidRDefault="00655A79">
      <w:pPr>
        <w:spacing w:line="263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00"/>
        <w:gridCol w:w="1520"/>
        <w:gridCol w:w="1680"/>
        <w:gridCol w:w="2440"/>
        <w:gridCol w:w="2200"/>
      </w:tblGrid>
      <w:tr w:rsidR="00655A79">
        <w:trPr>
          <w:trHeight w:val="27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овия доступности для инвалидов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личие/отсутствие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омендации</w:t>
            </w:r>
          </w:p>
        </w:tc>
      </w:tr>
      <w:tr w:rsidR="00655A7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/п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бъекта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личие на объекте транспортных средств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меетс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уемых для перевозки инвалидов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(отсутству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озможност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спользования ТС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инвалидов с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яжелым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8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ями ОДА)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  объект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питального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любых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gridSpan w:val="2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монта,   реконструкции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одернизации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монтных работ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ые полностью будут соответствовать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дет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ям доступности для инвалидов к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гласовываться с</w:t>
            </w:r>
          </w:p>
        </w:tc>
      </w:tr>
      <w:tr w:rsidR="00655A7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у и услугам.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О МР «Печора»</w:t>
            </w:r>
          </w:p>
        </w:tc>
      </w:tr>
      <w:tr w:rsidR="00655A7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ущее обеспечение доступа к объекту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У мож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ить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ов (до проведения капитального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овать работу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азание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монта или реконструкции) и к месту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обучению детей-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уг в форме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ения услуги, предоставление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ов в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ектронного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уг в дистанционном режиме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станционной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ооборота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ение, когда это возможно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использованием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бходимых услуг по месту жительств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ти Интернет,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а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станционное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ение,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ефонное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заимодействие,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чный прием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ждан</w:t>
            </w:r>
          </w:p>
        </w:tc>
      </w:tr>
      <w:tr w:rsidR="00655A79">
        <w:trPr>
          <w:trHeight w:val="2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 условий индивидуальной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бильности инвалидов и возможност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самостоятельного их передвижения по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у, на котором инвалидам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яются услуги, в том числе, н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ом имеются: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енные</w:t>
            </w:r>
          </w:p>
        </w:tc>
        <w:tc>
          <w:tcPr>
            <w:tcW w:w="3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янки   автотранспортных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5A7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ств для инвалидов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менные кресла коляск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55A79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аптированные лифты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55A79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ручни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55A79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ндусы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55A7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ъѐмные платформы (аппарели)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5A79">
        <w:trPr>
          <w:trHeight w:val="2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655A79">
        <w:trPr>
          <w:trHeight w:val="26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вижные двер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5A79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ступные входные группы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55A79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55A79" w:rsidRDefault="00655A79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ступные</w:t>
            </w:r>
          </w:p>
        </w:tc>
        <w:tc>
          <w:tcPr>
            <w:tcW w:w="3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нитарно-гигиенические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5A7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ещения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статочная  ширина  дверных  проѐмов  в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5A7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енах, лестничных маршей площадок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длежащее  размещение  оборудования  и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655A79" w:rsidRDefault="00655A79">
      <w:pPr>
        <w:rPr>
          <w:rFonts w:ascii="Times New Roman" w:eastAsia="Times New Roman" w:hAnsi="Times New Roman"/>
          <w:sz w:val="23"/>
        </w:rPr>
        <w:sectPr w:rsidR="00655A79">
          <w:pgSz w:w="11900" w:h="16838"/>
          <w:pgMar w:top="1440" w:right="306" w:bottom="388" w:left="144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120"/>
        <w:gridCol w:w="640"/>
        <w:gridCol w:w="1300"/>
        <w:gridCol w:w="540"/>
        <w:gridCol w:w="1020"/>
        <w:gridCol w:w="80"/>
        <w:gridCol w:w="2320"/>
        <w:gridCol w:w="120"/>
        <w:gridCol w:w="2200"/>
      </w:tblGrid>
      <w:tr w:rsidR="00655A79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1" w:name="page4"/>
            <w:bookmarkEnd w:id="1"/>
          </w:p>
        </w:tc>
        <w:tc>
          <w:tcPr>
            <w:tcW w:w="470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сителей информации, необходимых для</w:t>
            </w:r>
          </w:p>
        </w:tc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я беспрепятственного доступа к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ам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местам  предоставления  услуг)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ов имеющих стойкие расстройства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й зрения, слуха и передвижения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ублирование</w:t>
            </w: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бходимой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сутствуе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ов,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ющих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йкие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тройства функций зрения, зрительной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и  –  звуковой  информацией,  а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к же надписей, знаков и иной текстовой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 графической  информации  –  знаками,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ными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льефно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  точечным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рифтом Брайля и на контрастном фоне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6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ублирование необходимой для инвалидов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655A79" w:rsidRDefault="00655A79">
            <w:pPr>
              <w:spacing w:line="264" w:lineRule="exac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сутствуе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слуху звуковой информации зрительной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ей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817"/>
        </w:trPr>
        <w:tc>
          <w:tcPr>
            <w:tcW w:w="6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40" w:type="dxa"/>
            <w:gridSpan w:val="9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II. Оценка соответствия уровня обеспечения доступности для инвалидов услуг</w:t>
            </w:r>
          </w:p>
        </w:tc>
      </w:tr>
      <w:tr w:rsidR="00655A79">
        <w:trPr>
          <w:trHeight w:val="281"/>
        </w:trPr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56" w:lineRule="exact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показатели доступности для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56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личие/отсутствие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56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омендации</w:t>
            </w:r>
          </w:p>
        </w:tc>
      </w:tr>
      <w:tr w:rsidR="00655A7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/п</w:t>
            </w:r>
          </w:p>
        </w:tc>
        <w:tc>
          <w:tcPr>
            <w:tcW w:w="46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ов предоставляемой услуги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личие в одном из помещений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дназначенных для проведен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ссовых мероприятий, индукционных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тель и/или звукоусиливающе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паратуры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ение инвалидам по слуху, при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бходимости, услуги с использованием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ого</w:t>
            </w:r>
          </w:p>
        </w:tc>
        <w:tc>
          <w:tcPr>
            <w:tcW w:w="2480" w:type="dxa"/>
            <w:gridSpan w:val="3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естового   языка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ключая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уска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рдопереводчика, тифлопереводчик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нность работников,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 w:rsidP="00300CAB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300CAB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яющих услуги в сфер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тирования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, прошедших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% сотрудников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тирование или обучение для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 конца 2019 года,</w:t>
            </w:r>
          </w:p>
        </w:tc>
      </w:tr>
      <w:tr w:rsidR="00655A79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 с инвалидами по вопросам,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алее проведение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язанным с обеспечением доступности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тажей на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инвалидов объекта и услуг 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е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ии с законодательством РФ и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ивать с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онодательством субъекта РФ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ичностью 2</w:t>
            </w:r>
          </w:p>
        </w:tc>
      </w:tr>
      <w:tr w:rsidR="00655A7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 w:rsidP="0065727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а в год</w:t>
            </w:r>
          </w:p>
        </w:tc>
      </w:tr>
      <w:tr w:rsidR="00655A7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личие на объекте услуг в сфер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меется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, предоставляемых инвалидам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сопровождением ассистента-помощник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личие на объекте услуг в сфер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меется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ведение новой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, предоставляемых инвалидам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татной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сопровождением тьютора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диницы не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ланировано,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ощи</w:t>
            </w:r>
          </w:p>
        </w:tc>
      </w:tr>
      <w:tr w:rsidR="00655A7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ам будет</w:t>
            </w:r>
          </w:p>
        </w:tc>
      </w:tr>
      <w:tr w:rsidR="00655A7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ключена в</w:t>
            </w:r>
          </w:p>
        </w:tc>
      </w:tr>
    </w:tbl>
    <w:p w:rsidR="00655A79" w:rsidRDefault="00655A79">
      <w:pPr>
        <w:rPr>
          <w:rFonts w:ascii="Times New Roman" w:eastAsia="Times New Roman" w:hAnsi="Times New Roman"/>
          <w:sz w:val="24"/>
        </w:rPr>
        <w:sectPr w:rsidR="00655A79">
          <w:pgSz w:w="11900" w:h="16838"/>
          <w:pgMar w:top="1009" w:right="306" w:bottom="506" w:left="144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600"/>
        <w:gridCol w:w="2400"/>
        <w:gridCol w:w="2320"/>
      </w:tblGrid>
      <w:tr w:rsidR="00655A79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2" w:name="page5"/>
            <w:bookmarkEnd w:id="2"/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лжностные</w:t>
            </w:r>
          </w:p>
        </w:tc>
      </w:tr>
      <w:tr w:rsidR="00655A7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ламенты и</w:t>
            </w:r>
          </w:p>
        </w:tc>
      </w:tr>
      <w:tr w:rsidR="00655A7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ции</w:t>
            </w:r>
          </w:p>
        </w:tc>
      </w:tr>
      <w:tr w:rsidR="00655A79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трудников</w:t>
            </w:r>
          </w:p>
        </w:tc>
      </w:tr>
      <w:tr w:rsidR="00655A79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нность педагогических работников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ить</w:t>
            </w:r>
          </w:p>
        </w:tc>
      </w:tr>
      <w:tr w:rsidR="00655A7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ющих образование и (или)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ышение</w:t>
            </w:r>
          </w:p>
        </w:tc>
      </w:tr>
      <w:tr w:rsidR="00655A7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валификацию, позволяющ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валификации</w:t>
            </w:r>
          </w:p>
        </w:tc>
      </w:tr>
      <w:tr w:rsidR="00655A7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ять обучение п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дработников</w:t>
            </w:r>
          </w:p>
        </w:tc>
      </w:tr>
      <w:tr w:rsidR="00655A7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аптированным основны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образовательным программам (дл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образовательных организаций)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нность детей-инвалидов в возраст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ти не имеют ОВЗ</w:t>
            </w:r>
          </w:p>
        </w:tc>
      </w:tr>
      <w:tr w:rsidR="00655A7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 6 до 18 лет, получающи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олнительное образование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нность детей-инвалидов в возраст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300CAB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нный</w:t>
            </w:r>
          </w:p>
        </w:tc>
      </w:tr>
      <w:tr w:rsidR="00655A7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 1,5 до 7 лет, охваченных дошкольны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казатель к</w:t>
            </w:r>
          </w:p>
        </w:tc>
      </w:tr>
      <w:tr w:rsidR="00655A7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е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У не относится</w:t>
            </w:r>
          </w:p>
        </w:tc>
      </w:tr>
      <w:tr w:rsidR="00655A79">
        <w:trPr>
          <w:trHeight w:val="2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нность детей-инвалидов, которы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300CAB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 будет</w:t>
            </w:r>
          </w:p>
        </w:tc>
      </w:tr>
      <w:tr w:rsidR="00655A7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объекте созданы условия дл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ена</w:t>
            </w:r>
          </w:p>
        </w:tc>
      </w:tr>
      <w:tr w:rsidR="00655A7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учения качественного обще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фициальный сайт объекта адаптирован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меется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аптация сайта</w:t>
            </w:r>
          </w:p>
        </w:tc>
      </w:tr>
      <w:tr w:rsidR="00655A7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лиц с нарушением зр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У для лиц с</w:t>
            </w:r>
          </w:p>
        </w:tc>
      </w:tr>
      <w:tr w:rsidR="00655A7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слабовидящих)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ем</w:t>
            </w:r>
          </w:p>
        </w:tc>
      </w:tr>
      <w:tr w:rsidR="00655A7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рения</w:t>
            </w:r>
          </w:p>
        </w:tc>
      </w:tr>
      <w:tr w:rsidR="00655A7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слабовидящих)</w:t>
            </w:r>
          </w:p>
        </w:tc>
      </w:tr>
      <w:tr w:rsidR="00655A79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а в 2017г.</w:t>
            </w:r>
          </w:p>
        </w:tc>
      </w:tr>
    </w:tbl>
    <w:p w:rsidR="00655A79" w:rsidRDefault="00655A79">
      <w:pPr>
        <w:spacing w:line="271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0" w:lineRule="atLeast"/>
        <w:ind w:right="-1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V. Управленческое решение</w:t>
      </w:r>
    </w:p>
    <w:p w:rsidR="00655A79" w:rsidRDefault="00655A79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100"/>
        <w:gridCol w:w="2840"/>
      </w:tblGrid>
      <w:tr w:rsidR="00655A79">
        <w:trPr>
          <w:trHeight w:val="27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бъемы и виды работ, необходимых для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74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7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иведения объекта и порядк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7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оки выполнения</w:t>
            </w:r>
          </w:p>
        </w:tc>
      </w:tr>
      <w:tr w:rsidR="00655A79">
        <w:trPr>
          <w:trHeight w:val="139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ения на нем услуг доступности дл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55A79">
        <w:trPr>
          <w:trHeight w:val="137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/п</w:t>
            </w: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55A79">
        <w:trPr>
          <w:trHeight w:val="139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ов в соответствие с требованиям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55A79">
        <w:trPr>
          <w:trHeight w:val="13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55A79">
        <w:trPr>
          <w:trHeight w:val="28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конодательства РФ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6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8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оступные входные группы и возможност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Pr="00300CAB" w:rsidRDefault="00655A7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w w:val="99"/>
                <w:sz w:val="24"/>
              </w:rPr>
              <w:t>В рамках реализации</w:t>
            </w:r>
          </w:p>
        </w:tc>
      </w:tr>
      <w:tr w:rsidR="00655A79">
        <w:trPr>
          <w:trHeight w:val="27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71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ного передвижения инвалидов по объекту к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Pr="00300CAB" w:rsidRDefault="00655A79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адресной программы</w:t>
            </w:r>
          </w:p>
        </w:tc>
      </w:tr>
      <w:tr w:rsidR="00655A79">
        <w:trPr>
          <w:trHeight w:val="27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сту получения услуг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Pr="00300CAB" w:rsidRDefault="00655A79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w w:val="99"/>
                <w:sz w:val="24"/>
              </w:rPr>
              <w:t>адаптации объектов</w:t>
            </w:r>
          </w:p>
        </w:tc>
      </w:tr>
      <w:tr w:rsidR="00655A79">
        <w:trPr>
          <w:trHeight w:val="261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овка пандуса на входной площадке центральн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Pr="00300CAB" w:rsidRDefault="00655A79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социальной</w:t>
            </w:r>
          </w:p>
        </w:tc>
      </w:tr>
      <w:tr w:rsidR="00655A79">
        <w:trPr>
          <w:trHeight w:val="137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хода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Pr="00300CAB" w:rsidRDefault="00655A79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w w:val="99"/>
                <w:sz w:val="24"/>
              </w:rPr>
              <w:t>инфраструктуры и</w:t>
            </w:r>
          </w:p>
        </w:tc>
      </w:tr>
      <w:tr w:rsidR="00655A79">
        <w:trPr>
          <w:trHeight w:val="13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Pr="00300CAB" w:rsidRDefault="00655A79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655A79">
        <w:trPr>
          <w:trHeight w:val="259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овка кнопки вызова на входе в зда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Pr="00300CAB" w:rsidRDefault="00655A79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w w:val="99"/>
                <w:sz w:val="24"/>
              </w:rPr>
              <w:t>обеспечения</w:t>
            </w:r>
          </w:p>
        </w:tc>
      </w:tr>
      <w:tr w:rsidR="00655A79">
        <w:trPr>
          <w:trHeight w:val="144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Pr="00300CAB" w:rsidRDefault="00655A7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w w:val="99"/>
                <w:sz w:val="24"/>
              </w:rPr>
              <w:t>доступности услуг для</w:t>
            </w:r>
          </w:p>
        </w:tc>
      </w:tr>
      <w:tr w:rsidR="00655A79">
        <w:trPr>
          <w:trHeight w:val="12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Pr="00300CAB" w:rsidRDefault="00655A79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655A79">
        <w:trPr>
          <w:trHeight w:val="2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Pr="00300CAB" w:rsidRDefault="00655A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инвалидов и других</w:t>
            </w:r>
          </w:p>
        </w:tc>
      </w:tr>
      <w:tr w:rsidR="00655A79">
        <w:trPr>
          <w:trHeight w:val="23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39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3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овка поручней (наружных и внутренних)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Pr="00300CAB" w:rsidRDefault="00655A7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655A79">
        <w:trPr>
          <w:trHeight w:val="27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Pr="00300CAB" w:rsidRDefault="00655A7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маломобильных групп</w:t>
            </w:r>
          </w:p>
        </w:tc>
      </w:tr>
      <w:tr w:rsidR="00655A79">
        <w:trPr>
          <w:trHeight w:val="2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29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2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рудование санитарно-гигиенического помещения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Pr="00300CAB" w:rsidRDefault="00655A79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655A79">
        <w:trPr>
          <w:trHeight w:val="3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Pr="00300CAB" w:rsidRDefault="00655A7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населения на территории</w:t>
            </w:r>
          </w:p>
        </w:tc>
      </w:tr>
      <w:tr w:rsidR="00655A79">
        <w:trPr>
          <w:trHeight w:val="22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2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5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2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оборудование места отдыха и ожидания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Pr="00300CAB" w:rsidRDefault="00655A79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655A79">
        <w:trPr>
          <w:trHeight w:val="4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Pr="00300CAB" w:rsidRDefault="00655A7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МР «Печора» на 2016-</w:t>
            </w:r>
          </w:p>
        </w:tc>
      </w:tr>
      <w:tr w:rsidR="00655A79">
        <w:trPr>
          <w:trHeight w:val="21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1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личие на объекте надлежащего размещения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Pr="00300CAB" w:rsidRDefault="00655A7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55A79">
        <w:trPr>
          <w:trHeight w:val="32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борудования и носителей информации для лиц с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Pr="00300CAB" w:rsidRDefault="00655A7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2020 г.</w:t>
            </w:r>
          </w:p>
        </w:tc>
      </w:tr>
      <w:tr w:rsidR="00655A79">
        <w:trPr>
          <w:trHeight w:val="277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рушениями слуха и зр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5A79">
        <w:trPr>
          <w:trHeight w:val="26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1.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овка систем индукционных петел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5A79">
        <w:trPr>
          <w:trHeight w:val="261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рудование  системы  знаковых  навигаций  на  все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5A79">
        <w:trPr>
          <w:trHeight w:val="137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тях движ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55A79">
        <w:trPr>
          <w:trHeight w:val="14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55A7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едоставление услуг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655A79" w:rsidRDefault="00655A79">
      <w:pPr>
        <w:rPr>
          <w:rFonts w:ascii="Times New Roman" w:eastAsia="Times New Roman" w:hAnsi="Times New Roman"/>
          <w:sz w:val="23"/>
        </w:rPr>
        <w:sectPr w:rsidR="00655A79">
          <w:pgSz w:w="11900" w:h="16838"/>
          <w:pgMar w:top="1009" w:right="306" w:bottom="424" w:left="144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100"/>
        <w:gridCol w:w="2840"/>
      </w:tblGrid>
      <w:tr w:rsidR="00655A79">
        <w:trPr>
          <w:trHeight w:val="27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3" w:name="page6"/>
            <w:bookmarkEnd w:id="3"/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инструктирования (или обучения)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ланировано</w:t>
            </w:r>
          </w:p>
        </w:tc>
      </w:tr>
      <w:tr w:rsidR="00655A79">
        <w:trPr>
          <w:trHeight w:val="276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1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трудников по вопросам, связанным с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тирование</w:t>
            </w:r>
          </w:p>
        </w:tc>
      </w:tr>
      <w:tr w:rsidR="00655A79">
        <w:trPr>
          <w:trHeight w:val="14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м доступности для инвалидов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% сотрудников до</w:t>
            </w:r>
          </w:p>
        </w:tc>
      </w:tr>
      <w:tr w:rsidR="00655A79">
        <w:trPr>
          <w:trHeight w:val="13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55A79">
        <w:trPr>
          <w:trHeight w:val="28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а и услуг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нца 2019 года</w:t>
            </w:r>
          </w:p>
        </w:tc>
      </w:tr>
      <w:tr w:rsidR="00655A79">
        <w:trPr>
          <w:trHeight w:val="26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ы предоставления услуг на объекте: в ход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одолжить данную</w:t>
            </w:r>
          </w:p>
        </w:tc>
      </w:tr>
      <w:tr w:rsidR="00655A79">
        <w:trPr>
          <w:trHeight w:val="27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2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чного приема граждан, электронного  взаимодействия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у до 2030 г.</w:t>
            </w:r>
          </w:p>
        </w:tc>
      </w:tr>
      <w:tr w:rsidR="00655A79">
        <w:trPr>
          <w:trHeight w:val="282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ультирования по телефону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A79" w:rsidRDefault="00655A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55A79" w:rsidRDefault="00655A79">
      <w:pPr>
        <w:spacing w:line="278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234" w:lineRule="auto"/>
        <w:ind w:left="260" w:right="20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3.3. Ожидаемый результат: </w:t>
      </w:r>
      <w:r>
        <w:rPr>
          <w:rFonts w:ascii="Times New Roman" w:eastAsia="Times New Roman" w:hAnsi="Times New Roman"/>
          <w:i/>
          <w:sz w:val="24"/>
        </w:rPr>
        <w:t>до</w:t>
      </w:r>
      <w:r w:rsidR="00300CAB">
        <w:rPr>
          <w:rFonts w:ascii="Times New Roman" w:eastAsia="Times New Roman" w:hAnsi="Times New Roman"/>
          <w:i/>
          <w:sz w:val="24"/>
        </w:rPr>
        <w:t xml:space="preserve">ступность объекта маломобильным </w:t>
      </w:r>
      <w:r>
        <w:rPr>
          <w:rFonts w:ascii="Times New Roman" w:eastAsia="Times New Roman" w:hAnsi="Times New Roman"/>
          <w:i/>
          <w:sz w:val="24"/>
        </w:rPr>
        <w:t>группам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населения</w:t>
      </w:r>
    </w:p>
    <w:p w:rsidR="00655A79" w:rsidRDefault="00655A79">
      <w:pPr>
        <w:spacing w:line="278" w:lineRule="exact"/>
        <w:rPr>
          <w:rFonts w:ascii="Times New Roman" w:eastAsia="Times New Roman" w:hAnsi="Times New Roman"/>
        </w:rPr>
      </w:pPr>
    </w:p>
    <w:p w:rsidR="00655A79" w:rsidRDefault="00655A79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4. Информация (паспорт доступности) размещена на сайте МОУ «</w:t>
      </w:r>
      <w:r w:rsidR="00300CAB">
        <w:rPr>
          <w:rFonts w:ascii="Times New Roman" w:eastAsia="Times New Roman" w:hAnsi="Times New Roman"/>
          <w:sz w:val="24"/>
        </w:rPr>
        <w:t>СОШ</w:t>
      </w:r>
      <w:r>
        <w:rPr>
          <w:rFonts w:ascii="Times New Roman" w:eastAsia="Times New Roman" w:hAnsi="Times New Roman"/>
          <w:sz w:val="24"/>
        </w:rPr>
        <w:t>»</w:t>
      </w:r>
      <w:r w:rsidR="00300CAB">
        <w:rPr>
          <w:rFonts w:ascii="Times New Roman" w:eastAsia="Times New Roman" w:hAnsi="Times New Roman"/>
          <w:sz w:val="24"/>
        </w:rPr>
        <w:t xml:space="preserve"> с. Приуральское</w:t>
      </w:r>
    </w:p>
    <w:p w:rsidR="00655A79" w:rsidRDefault="00655A79">
      <w:pPr>
        <w:spacing w:line="277" w:lineRule="exact"/>
        <w:rPr>
          <w:rFonts w:ascii="Times New Roman" w:eastAsia="Times New Roman" w:hAnsi="Times New Roman"/>
        </w:rPr>
      </w:pPr>
    </w:p>
    <w:p w:rsidR="00655A79" w:rsidRPr="005F5625" w:rsidRDefault="00655A79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5F5625">
        <w:rPr>
          <w:rFonts w:ascii="Times New Roman" w:eastAsia="Times New Roman" w:hAnsi="Times New Roman"/>
          <w:sz w:val="24"/>
        </w:rPr>
        <w:t>4. Особые отметки</w:t>
      </w:r>
    </w:p>
    <w:p w:rsidR="00655A79" w:rsidRPr="005F5625" w:rsidRDefault="00655A79">
      <w:pPr>
        <w:spacing w:line="12" w:lineRule="exact"/>
        <w:rPr>
          <w:rFonts w:ascii="Times New Roman" w:eastAsia="Times New Roman" w:hAnsi="Times New Roman"/>
        </w:rPr>
      </w:pPr>
    </w:p>
    <w:p w:rsidR="00655A79" w:rsidRPr="005F5625" w:rsidRDefault="00655A79">
      <w:pPr>
        <w:spacing w:line="234" w:lineRule="auto"/>
        <w:ind w:left="260" w:right="320"/>
        <w:rPr>
          <w:rFonts w:ascii="Times New Roman" w:eastAsia="Times New Roman" w:hAnsi="Times New Roman"/>
          <w:sz w:val="24"/>
        </w:rPr>
      </w:pPr>
      <w:r w:rsidRPr="005F5625">
        <w:rPr>
          <w:rFonts w:ascii="Times New Roman" w:eastAsia="Times New Roman" w:hAnsi="Times New Roman"/>
          <w:sz w:val="24"/>
        </w:rPr>
        <w:t xml:space="preserve">Паспорт сформирован на основании акта обследования объекта от </w:t>
      </w:r>
      <w:r w:rsidR="00834D34" w:rsidRPr="005F5625">
        <w:rPr>
          <w:rFonts w:ascii="Times New Roman" w:eastAsia="Times New Roman" w:hAnsi="Times New Roman"/>
          <w:sz w:val="24"/>
        </w:rPr>
        <w:t>10</w:t>
      </w:r>
      <w:r w:rsidRPr="005F5625">
        <w:rPr>
          <w:rFonts w:ascii="Times New Roman" w:eastAsia="Times New Roman" w:hAnsi="Times New Roman"/>
          <w:sz w:val="24"/>
        </w:rPr>
        <w:t>.</w:t>
      </w:r>
      <w:r w:rsidR="00DA7B51" w:rsidRPr="005F5625">
        <w:rPr>
          <w:rFonts w:ascii="Times New Roman" w:eastAsia="Times New Roman" w:hAnsi="Times New Roman"/>
          <w:sz w:val="24"/>
        </w:rPr>
        <w:t>12</w:t>
      </w:r>
      <w:r w:rsidRPr="005F5625">
        <w:rPr>
          <w:rFonts w:ascii="Times New Roman" w:eastAsia="Times New Roman" w:hAnsi="Times New Roman"/>
          <w:sz w:val="24"/>
        </w:rPr>
        <w:t>.2019 г. комиссией, состав которой утвержден приказом МОУ «</w:t>
      </w:r>
      <w:r w:rsidR="00300CAB" w:rsidRPr="005F5625">
        <w:rPr>
          <w:rFonts w:ascii="Times New Roman" w:eastAsia="Times New Roman" w:hAnsi="Times New Roman"/>
          <w:sz w:val="24"/>
        </w:rPr>
        <w:t>СОШ</w:t>
      </w:r>
      <w:r w:rsidRPr="005F5625">
        <w:rPr>
          <w:rFonts w:ascii="Times New Roman" w:eastAsia="Times New Roman" w:hAnsi="Times New Roman"/>
          <w:sz w:val="24"/>
        </w:rPr>
        <w:t>»</w:t>
      </w:r>
      <w:r w:rsidR="00300CAB" w:rsidRPr="005F5625">
        <w:rPr>
          <w:rFonts w:ascii="Times New Roman" w:eastAsia="Times New Roman" w:hAnsi="Times New Roman"/>
          <w:sz w:val="24"/>
        </w:rPr>
        <w:t xml:space="preserve"> с. Приуральское</w:t>
      </w:r>
      <w:r w:rsidRPr="005F5625">
        <w:rPr>
          <w:rFonts w:ascii="Times New Roman" w:eastAsia="Times New Roman" w:hAnsi="Times New Roman"/>
          <w:sz w:val="24"/>
        </w:rPr>
        <w:t xml:space="preserve"> </w:t>
      </w:r>
      <w:r w:rsidR="00300CAB" w:rsidRPr="005F5625">
        <w:rPr>
          <w:rFonts w:ascii="Times New Roman" w:eastAsia="Times New Roman" w:hAnsi="Times New Roman"/>
          <w:sz w:val="24"/>
        </w:rPr>
        <w:t xml:space="preserve"> </w:t>
      </w:r>
      <w:r w:rsidRPr="005F5625">
        <w:rPr>
          <w:rFonts w:ascii="Times New Roman" w:eastAsia="Times New Roman" w:hAnsi="Times New Roman"/>
          <w:sz w:val="24"/>
        </w:rPr>
        <w:t>№ 15</w:t>
      </w:r>
      <w:r w:rsidR="005F5625" w:rsidRPr="005F5625">
        <w:rPr>
          <w:rFonts w:ascii="Times New Roman" w:eastAsia="Times New Roman" w:hAnsi="Times New Roman"/>
          <w:sz w:val="24"/>
        </w:rPr>
        <w:t>3</w:t>
      </w:r>
      <w:r w:rsidRPr="005F5625">
        <w:rPr>
          <w:rFonts w:ascii="Times New Roman" w:eastAsia="Times New Roman" w:hAnsi="Times New Roman"/>
          <w:sz w:val="24"/>
        </w:rPr>
        <w:t xml:space="preserve"> от</w:t>
      </w:r>
      <w:r w:rsidR="005F5625" w:rsidRPr="005F5625">
        <w:rPr>
          <w:rFonts w:ascii="Times New Roman" w:eastAsia="Times New Roman" w:hAnsi="Times New Roman"/>
          <w:sz w:val="24"/>
        </w:rPr>
        <w:t xml:space="preserve"> </w:t>
      </w:r>
      <w:r w:rsidRPr="005F5625">
        <w:rPr>
          <w:rFonts w:ascii="Times New Roman" w:eastAsia="Times New Roman" w:hAnsi="Times New Roman"/>
          <w:sz w:val="24"/>
        </w:rPr>
        <w:t xml:space="preserve"> </w:t>
      </w:r>
      <w:r w:rsidR="00117328" w:rsidRPr="005F5625">
        <w:rPr>
          <w:rFonts w:ascii="Times New Roman" w:eastAsia="Times New Roman" w:hAnsi="Times New Roman"/>
          <w:sz w:val="24"/>
        </w:rPr>
        <w:t>04</w:t>
      </w:r>
      <w:r w:rsidRPr="005F5625">
        <w:rPr>
          <w:rFonts w:ascii="Times New Roman" w:eastAsia="Times New Roman" w:hAnsi="Times New Roman"/>
          <w:sz w:val="24"/>
        </w:rPr>
        <w:t>.</w:t>
      </w:r>
      <w:r w:rsidR="00117328" w:rsidRPr="005F5625">
        <w:rPr>
          <w:rFonts w:ascii="Times New Roman" w:eastAsia="Times New Roman" w:hAnsi="Times New Roman"/>
          <w:sz w:val="24"/>
        </w:rPr>
        <w:t>12</w:t>
      </w:r>
      <w:r w:rsidRPr="005F5625">
        <w:rPr>
          <w:rFonts w:ascii="Times New Roman" w:eastAsia="Times New Roman" w:hAnsi="Times New Roman"/>
          <w:sz w:val="24"/>
        </w:rPr>
        <w:t>.2019 г.</w:t>
      </w:r>
    </w:p>
    <w:p w:rsidR="00655A79" w:rsidRPr="005F5625" w:rsidRDefault="00655A79">
      <w:pPr>
        <w:spacing w:line="14" w:lineRule="exact"/>
        <w:rPr>
          <w:rFonts w:ascii="Times New Roman" w:eastAsia="Times New Roman" w:hAnsi="Times New Roman"/>
        </w:rPr>
      </w:pPr>
    </w:p>
    <w:p w:rsidR="00655A79" w:rsidRPr="005F5625" w:rsidRDefault="00300CAB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r w:rsidRPr="005F5625">
        <w:rPr>
          <w:rFonts w:ascii="Times New Roman" w:eastAsia="Times New Roman" w:hAnsi="Times New Roman"/>
          <w:sz w:val="24"/>
        </w:rPr>
        <w:t>МОУ «СОШ</w:t>
      </w:r>
      <w:r w:rsidR="00655A79" w:rsidRPr="005F5625">
        <w:rPr>
          <w:rFonts w:ascii="Times New Roman" w:eastAsia="Times New Roman" w:hAnsi="Times New Roman"/>
          <w:sz w:val="24"/>
        </w:rPr>
        <w:t>»</w:t>
      </w:r>
      <w:r w:rsidRPr="005F5625">
        <w:rPr>
          <w:rFonts w:ascii="Times New Roman" w:eastAsia="Times New Roman" w:hAnsi="Times New Roman"/>
          <w:sz w:val="24"/>
        </w:rPr>
        <w:t xml:space="preserve"> с. Приуральское</w:t>
      </w:r>
      <w:r w:rsidR="00655A79" w:rsidRPr="005F5625">
        <w:rPr>
          <w:rFonts w:ascii="Times New Roman" w:eastAsia="Times New Roman" w:hAnsi="Times New Roman"/>
          <w:sz w:val="24"/>
        </w:rPr>
        <w:t xml:space="preserve"> оставляет за собой право вносить изменения и дополнения в Паспорт доступности объекта и предоставляемых на нем услуг с учетом финансирования и потребности в предоставлении услуг на качественно новом уровне с учетом изменения федерального и регионального законодательства.</w:t>
      </w:r>
    </w:p>
    <w:p w:rsidR="004C7944" w:rsidRPr="005F5625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197636">
      <w:pPr>
        <w:spacing w:line="200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354" w:lineRule="exact"/>
        <w:rPr>
          <w:rFonts w:ascii="Times New Roman" w:eastAsia="Times New Roman" w:hAnsi="Times New Roman"/>
        </w:rPr>
      </w:pPr>
    </w:p>
    <w:p w:rsidR="00197636" w:rsidRDefault="00CA387F" w:rsidP="00197636">
      <w:pPr>
        <w:spacing w:line="0" w:lineRule="atLeast"/>
        <w:ind w:right="-259"/>
        <w:jc w:val="right"/>
        <w:rPr>
          <w:rFonts w:ascii="Times New Roman" w:eastAsia="Times New Roman" w:hAnsi="Times New Roman"/>
          <w:b/>
          <w:sz w:val="24"/>
        </w:rPr>
      </w:pPr>
      <w:r w:rsidRPr="00197636">
        <w:rPr>
          <w:rFonts w:ascii="Times New Roman" w:eastAsia="Times New Roman" w:hAnsi="Times New Roman"/>
          <w:b/>
          <w:noProof/>
          <w:sz w:val="24"/>
        </w:rPr>
        <w:drawing>
          <wp:inline distT="0" distB="0" distL="0" distR="0">
            <wp:extent cx="4492625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44" w:rsidRDefault="004C7944" w:rsidP="00197636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АСПОРТ ДОСТУПНОСТИ</w:t>
      </w:r>
    </w:p>
    <w:p w:rsidR="004C7944" w:rsidRDefault="004C7944" w:rsidP="00197636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для инвалидов</w:t>
      </w:r>
    </w:p>
    <w:p w:rsidR="004C7944" w:rsidRDefault="004C7944" w:rsidP="004C7944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ъекта и предоставляемых на нем услуг в сфере образования</w:t>
      </w:r>
    </w:p>
    <w:p w:rsidR="004C7944" w:rsidRDefault="004C7944" w:rsidP="004C7944">
      <w:pPr>
        <w:spacing w:line="322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. Краткая характеристика объекта и предоставляемых на нем услуг</w:t>
      </w:r>
    </w:p>
    <w:p w:rsidR="004C7944" w:rsidRDefault="004C7944" w:rsidP="004C7944">
      <w:pPr>
        <w:spacing w:line="286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266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1.Адрес объекта, на котором предоставляется (ются) услуга (услуги): </w:t>
      </w:r>
      <w:r>
        <w:rPr>
          <w:rFonts w:ascii="Times New Roman" w:eastAsia="Times New Roman" w:hAnsi="Times New Roman"/>
          <w:i/>
          <w:sz w:val="24"/>
        </w:rPr>
        <w:t>169625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РК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г.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ечор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с. Приуральское, ул. Лесная, д. 16</w:t>
      </w:r>
    </w:p>
    <w:p w:rsidR="004C7944" w:rsidRDefault="004C7944" w:rsidP="004C7944">
      <w:pPr>
        <w:spacing w:line="24" w:lineRule="exact"/>
        <w:rPr>
          <w:rFonts w:ascii="Times New Roman" w:eastAsia="Times New Roman" w:hAnsi="Times New Roman"/>
        </w:rPr>
      </w:pPr>
    </w:p>
    <w:p w:rsidR="004C7944" w:rsidRPr="00300CAB" w:rsidRDefault="004C7944" w:rsidP="004C7944">
      <w:pPr>
        <w:spacing w:line="264" w:lineRule="auto"/>
        <w:ind w:left="260"/>
        <w:rPr>
          <w:rFonts w:ascii="Times New Roman" w:eastAsia="Times New Roman" w:hAnsi="Times New Roman"/>
          <w:i/>
          <w:color w:val="FF0000"/>
          <w:sz w:val="24"/>
        </w:rPr>
      </w:pPr>
      <w:r>
        <w:rPr>
          <w:rFonts w:ascii="Times New Roman" w:eastAsia="Times New Roman" w:hAnsi="Times New Roman"/>
          <w:sz w:val="24"/>
        </w:rPr>
        <w:t xml:space="preserve">1.2.Предоставление услуг: </w:t>
      </w:r>
      <w:r>
        <w:rPr>
          <w:rFonts w:ascii="Times New Roman" w:eastAsia="Times New Roman" w:hAnsi="Times New Roman"/>
          <w:i/>
          <w:sz w:val="24"/>
        </w:rPr>
        <w:t xml:space="preserve">реализация программ дошкольного образования </w:t>
      </w:r>
    </w:p>
    <w:p w:rsidR="004C7944" w:rsidRDefault="004C7944" w:rsidP="004C7944">
      <w:pPr>
        <w:spacing w:line="14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3.Сведения об объекте:</w:t>
      </w:r>
    </w:p>
    <w:p w:rsidR="004C7944" w:rsidRDefault="004C7944" w:rsidP="004C7944">
      <w:pPr>
        <w:spacing w:line="43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тдельно стоящее здание </w:t>
      </w:r>
      <w:r>
        <w:rPr>
          <w:rFonts w:ascii="Times New Roman" w:eastAsia="Times New Roman" w:hAnsi="Times New Roman"/>
          <w:sz w:val="24"/>
          <w:u w:val="single"/>
        </w:rPr>
        <w:t>___</w:t>
      </w:r>
      <w:r>
        <w:rPr>
          <w:rFonts w:ascii="Times New Roman" w:eastAsia="Times New Roman" w:hAnsi="Times New Roman"/>
          <w:i/>
          <w:sz w:val="24"/>
          <w:u w:val="single"/>
        </w:rPr>
        <w:t>1</w:t>
      </w:r>
      <w:r>
        <w:rPr>
          <w:rFonts w:ascii="Times New Roman" w:eastAsia="Times New Roman" w:hAnsi="Times New Roman"/>
          <w:sz w:val="24"/>
          <w:u w:val="single"/>
        </w:rPr>
        <w:t>___</w:t>
      </w:r>
      <w:r w:rsidR="00657272">
        <w:rPr>
          <w:rFonts w:ascii="Times New Roman" w:eastAsia="Times New Roman" w:hAnsi="Times New Roman"/>
          <w:sz w:val="24"/>
        </w:rPr>
        <w:t xml:space="preserve"> этаж</w:t>
      </w:r>
      <w:r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  <w:u w:val="single"/>
        </w:rPr>
        <w:t>___</w:t>
      </w:r>
      <w:r>
        <w:rPr>
          <w:rFonts w:ascii="Times New Roman" w:eastAsia="Times New Roman" w:hAnsi="Times New Roman"/>
          <w:i/>
          <w:sz w:val="24"/>
          <w:u w:val="single"/>
        </w:rPr>
        <w:t>395</w:t>
      </w:r>
      <w:r>
        <w:rPr>
          <w:rFonts w:ascii="Times New Roman" w:eastAsia="Times New Roman" w:hAnsi="Times New Roman"/>
          <w:sz w:val="24"/>
          <w:u w:val="single"/>
        </w:rPr>
        <w:t>_______</w:t>
      </w:r>
      <w:r>
        <w:rPr>
          <w:rFonts w:ascii="Times New Roman" w:eastAsia="Times New Roman" w:hAnsi="Times New Roman"/>
          <w:sz w:val="24"/>
        </w:rPr>
        <w:t xml:space="preserve"> кв.м</w:t>
      </w:r>
    </w:p>
    <w:p w:rsidR="004C7944" w:rsidRDefault="004C7944" w:rsidP="004C7944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личие прилегающего земельного участка (</w:t>
      </w:r>
      <w:r>
        <w:rPr>
          <w:rFonts w:ascii="Times New Roman" w:eastAsia="Times New Roman" w:hAnsi="Times New Roman"/>
          <w:sz w:val="24"/>
          <w:u w:val="single"/>
        </w:rPr>
        <w:t>да</w:t>
      </w:r>
      <w:r>
        <w:rPr>
          <w:rFonts w:ascii="Times New Roman" w:eastAsia="Times New Roman" w:hAnsi="Times New Roman"/>
          <w:sz w:val="24"/>
        </w:rPr>
        <w:t>, нет); ____</w:t>
      </w:r>
      <w:r>
        <w:rPr>
          <w:rFonts w:ascii="Times New Roman" w:eastAsia="Times New Roman" w:hAnsi="Times New Roman"/>
          <w:i/>
          <w:sz w:val="24"/>
          <w:u w:val="single"/>
        </w:rPr>
        <w:t>3463</w:t>
      </w:r>
      <w:r>
        <w:rPr>
          <w:rFonts w:ascii="Times New Roman" w:eastAsia="Times New Roman" w:hAnsi="Times New Roman"/>
          <w:sz w:val="24"/>
        </w:rPr>
        <w:t>___ кв.м</w:t>
      </w:r>
    </w:p>
    <w:p w:rsidR="004C7944" w:rsidRDefault="004C7944" w:rsidP="004C7944">
      <w:pPr>
        <w:spacing w:line="370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271" w:lineRule="auto"/>
        <w:ind w:left="260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4.Название организации, которая предоставляет услугу населению (полное наименование – согласно Уставу, сокращѐнное наименование) </w:t>
      </w:r>
      <w:r>
        <w:rPr>
          <w:rFonts w:ascii="Times New Roman" w:eastAsia="Times New Roman" w:hAnsi="Times New Roman"/>
          <w:i/>
          <w:sz w:val="24"/>
        </w:rPr>
        <w:t>Муниципальное общеобразовательное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учреждение «Средняя общеобразовательная школа имени И.Е. Кулакова» с. Приуральское, МОУ «СОШ» с. Приуральское</w:t>
      </w:r>
    </w:p>
    <w:p w:rsidR="004C7944" w:rsidRDefault="004C7944" w:rsidP="004C7944">
      <w:pPr>
        <w:spacing w:line="6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266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5.Адрес места нахождения организации: </w:t>
      </w:r>
      <w:r>
        <w:rPr>
          <w:rFonts w:ascii="Times New Roman" w:eastAsia="Times New Roman" w:hAnsi="Times New Roman"/>
          <w:i/>
          <w:sz w:val="24"/>
        </w:rPr>
        <w:t>169625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РК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г.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ечор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с. Приуральское, ул. Лесная, д. 16</w:t>
      </w:r>
    </w:p>
    <w:p w:rsidR="004C7944" w:rsidRDefault="004C7944" w:rsidP="004C7944">
      <w:pPr>
        <w:spacing w:line="41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6.Основание для пользования объектом </w:t>
      </w:r>
      <w:r>
        <w:rPr>
          <w:rFonts w:ascii="Times New Roman" w:eastAsia="Times New Roman" w:hAnsi="Times New Roman"/>
          <w:i/>
          <w:sz w:val="24"/>
        </w:rPr>
        <w:t>(оперативное управление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аренд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собственность)</w:t>
      </w:r>
      <w:r>
        <w:rPr>
          <w:rFonts w:ascii="Times New Roman" w:eastAsia="Times New Roman" w:hAnsi="Times New Roman"/>
          <w:sz w:val="24"/>
        </w:rPr>
        <w:t>:</w:t>
      </w:r>
    </w:p>
    <w:p w:rsidR="004C7944" w:rsidRDefault="004C7944" w:rsidP="004C7944">
      <w:pPr>
        <w:spacing w:line="41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Оперативное управление</w:t>
      </w:r>
    </w:p>
    <w:p w:rsidR="004C7944" w:rsidRDefault="004C7944" w:rsidP="004C7944">
      <w:pPr>
        <w:spacing w:line="43" w:lineRule="exact"/>
        <w:rPr>
          <w:rFonts w:ascii="Times New Roman" w:eastAsia="Times New Roman" w:hAnsi="Times New Roman"/>
        </w:rPr>
      </w:pPr>
    </w:p>
    <w:p w:rsidR="004C7944" w:rsidRPr="00657272" w:rsidRDefault="004C7944" w:rsidP="004C7944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7.Форма собственности </w:t>
      </w:r>
      <w:r>
        <w:rPr>
          <w:rFonts w:ascii="Times New Roman" w:eastAsia="Times New Roman" w:hAnsi="Times New Roman"/>
          <w:i/>
          <w:sz w:val="24"/>
        </w:rPr>
        <w:t>(государственная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муниципальная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частная)</w:t>
      </w:r>
      <w:r>
        <w:rPr>
          <w:rFonts w:ascii="Times New Roman" w:eastAsia="Times New Roman" w:hAnsi="Times New Roman"/>
          <w:sz w:val="24"/>
        </w:rPr>
        <w:t xml:space="preserve"> </w:t>
      </w:r>
      <w:r w:rsidRPr="00657272">
        <w:rPr>
          <w:rFonts w:ascii="Times New Roman" w:eastAsia="Times New Roman" w:hAnsi="Times New Roman"/>
          <w:i/>
          <w:sz w:val="24"/>
        </w:rPr>
        <w:t>государственная</w:t>
      </w:r>
    </w:p>
    <w:p w:rsidR="004C7944" w:rsidRDefault="004C7944" w:rsidP="004C7944">
      <w:pPr>
        <w:spacing w:line="53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264" w:lineRule="auto"/>
        <w:ind w:left="260" w:right="58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8.Административно-территориальная подведомственность </w:t>
      </w:r>
      <w:r w:rsidR="0065727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  <w:u w:val="single"/>
        </w:rPr>
        <w:t>(</w:t>
      </w:r>
      <w:r w:rsidRPr="00657272">
        <w:rPr>
          <w:rFonts w:ascii="Times New Roman" w:eastAsia="Times New Roman" w:hAnsi="Times New Roman"/>
          <w:i/>
          <w:sz w:val="24"/>
        </w:rPr>
        <w:t>федеральная,</w:t>
      </w:r>
      <w:r w:rsidRPr="00657272">
        <w:rPr>
          <w:rFonts w:ascii="Times New Roman" w:eastAsia="Times New Roman" w:hAnsi="Times New Roman"/>
          <w:sz w:val="24"/>
        </w:rPr>
        <w:t xml:space="preserve"> </w:t>
      </w:r>
      <w:r w:rsidRPr="00657272">
        <w:rPr>
          <w:rFonts w:ascii="Times New Roman" w:eastAsia="Times New Roman" w:hAnsi="Times New Roman"/>
          <w:i/>
          <w:sz w:val="24"/>
        </w:rPr>
        <w:t>региональная,</w:t>
      </w:r>
      <w:r w:rsidRPr="00657272">
        <w:rPr>
          <w:rFonts w:ascii="Times New Roman" w:eastAsia="Times New Roman" w:hAnsi="Times New Roman"/>
          <w:sz w:val="24"/>
        </w:rPr>
        <w:t xml:space="preserve"> </w:t>
      </w:r>
      <w:r w:rsidRPr="00657272">
        <w:rPr>
          <w:rFonts w:ascii="Times New Roman" w:eastAsia="Times New Roman" w:hAnsi="Times New Roman"/>
          <w:i/>
          <w:sz w:val="24"/>
        </w:rPr>
        <w:t>муниципальная)</w:t>
      </w:r>
      <w:r>
        <w:rPr>
          <w:rFonts w:ascii="Times New Roman" w:eastAsia="Times New Roman" w:hAnsi="Times New Roman"/>
          <w:i/>
          <w:sz w:val="24"/>
        </w:rPr>
        <w:t xml:space="preserve"> муниципальная</w:t>
      </w:r>
    </w:p>
    <w:p w:rsidR="004C7944" w:rsidRDefault="004C7944" w:rsidP="004C7944">
      <w:pPr>
        <w:spacing w:line="15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9.Наименование и адрес вышестоящей организации </w:t>
      </w:r>
      <w:r>
        <w:rPr>
          <w:rFonts w:ascii="Times New Roman" w:eastAsia="Times New Roman" w:hAnsi="Times New Roman"/>
          <w:i/>
          <w:sz w:val="24"/>
        </w:rPr>
        <w:t>Управление образования МР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«Печора»,</w:t>
      </w:r>
    </w:p>
    <w:p w:rsidR="004C7944" w:rsidRDefault="004C7944" w:rsidP="004C7944">
      <w:pPr>
        <w:spacing w:line="43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169600, Республика Коми, г. Печора, Печорский проспект, д. 65</w:t>
      </w:r>
    </w:p>
    <w:p w:rsidR="004C7944" w:rsidRDefault="004C7944" w:rsidP="004C7944">
      <w:pPr>
        <w:spacing w:line="314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Краткая характеристика действующего порядка предоставления  на объекте услуг населению</w:t>
      </w:r>
    </w:p>
    <w:p w:rsidR="004C7944" w:rsidRDefault="004C7944" w:rsidP="004C7944">
      <w:pPr>
        <w:spacing w:line="278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10.Сфера деятельности: </w:t>
      </w:r>
      <w:r>
        <w:rPr>
          <w:rFonts w:ascii="Times New Roman" w:eastAsia="Times New Roman" w:hAnsi="Times New Roman"/>
          <w:i/>
          <w:sz w:val="24"/>
        </w:rPr>
        <w:t>образование</w:t>
      </w:r>
    </w:p>
    <w:p w:rsidR="004C7944" w:rsidRDefault="004C7944" w:rsidP="004C7944">
      <w:pPr>
        <w:spacing w:line="53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264" w:lineRule="auto"/>
        <w:ind w:left="260" w:right="480"/>
        <w:rPr>
          <w:rFonts w:ascii="Times New Roman" w:eastAsia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1.11.Плановая мощность (посещаемость, количество обслуживаемых в день, вместимость, пропускная способность): </w:t>
      </w:r>
      <w:r>
        <w:rPr>
          <w:rFonts w:ascii="Times New Roman" w:eastAsia="Times New Roman" w:hAnsi="Times New Roman"/>
          <w:i/>
          <w:sz w:val="24"/>
          <w:u w:val="single"/>
        </w:rPr>
        <w:t>30</w:t>
      </w:r>
    </w:p>
    <w:p w:rsidR="004C7944" w:rsidRDefault="004C7944" w:rsidP="004C7944">
      <w:pPr>
        <w:spacing w:line="17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12.Форма оказания услуг: (на объекте, с длительным пребыванием, в т.ч. проживанием, на</w:t>
      </w:r>
    </w:p>
    <w:p w:rsidR="004C7944" w:rsidRDefault="004C7944" w:rsidP="004C7944">
      <w:pPr>
        <w:spacing w:line="41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дому, дистанционно): </w:t>
      </w:r>
      <w:r>
        <w:rPr>
          <w:rFonts w:ascii="Times New Roman" w:eastAsia="Times New Roman" w:hAnsi="Times New Roman"/>
          <w:i/>
          <w:sz w:val="24"/>
        </w:rPr>
        <w:t>на объекте</w:t>
      </w:r>
    </w:p>
    <w:p w:rsidR="004C7944" w:rsidRDefault="004C7944" w:rsidP="004C7944">
      <w:pPr>
        <w:spacing w:line="41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13.Категории обслуживаемого населения по возрасту: (дети, взрослые трудоспособного</w:t>
      </w:r>
    </w:p>
    <w:p w:rsidR="004C7944" w:rsidRDefault="004C7944" w:rsidP="004C7944">
      <w:pPr>
        <w:spacing w:line="41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возраста, пожилые; все возрастные категории):  </w:t>
      </w:r>
      <w:r w:rsidR="00657272">
        <w:rPr>
          <w:rFonts w:ascii="Times New Roman" w:eastAsia="Times New Roman" w:hAnsi="Times New Roman"/>
          <w:i/>
          <w:sz w:val="24"/>
        </w:rPr>
        <w:t>д</w:t>
      </w:r>
      <w:r>
        <w:rPr>
          <w:rFonts w:ascii="Times New Roman" w:eastAsia="Times New Roman" w:hAnsi="Times New Roman"/>
          <w:i/>
          <w:sz w:val="24"/>
        </w:rPr>
        <w:t>ети</w:t>
      </w:r>
    </w:p>
    <w:p w:rsidR="004C7944" w:rsidRDefault="004C7944" w:rsidP="004C7944">
      <w:pPr>
        <w:spacing w:line="55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271" w:lineRule="auto"/>
        <w:ind w:left="260" w:right="24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14.Категории обслуживаемых инвалидов </w:t>
      </w:r>
      <w:r>
        <w:rPr>
          <w:rFonts w:ascii="Times New Roman" w:eastAsia="Times New Roman" w:hAnsi="Times New Roman"/>
          <w:sz w:val="24"/>
          <w:u w:val="single"/>
        </w:rPr>
        <w:t>(инвалиды, передвигающиеся на коляске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u w:val="single"/>
        </w:rPr>
        <w:t xml:space="preserve">инвалиды с нарушениями опорно-двигательного аппарата; нарушениями зрения, </w:t>
      </w:r>
      <w:r>
        <w:rPr>
          <w:rFonts w:ascii="Times New Roman" w:eastAsia="Times New Roman" w:hAnsi="Times New Roman"/>
          <w:sz w:val="24"/>
          <w:u w:val="single"/>
        </w:rPr>
        <w:lastRenderedPageBreak/>
        <w:t>нарушениями слуха, нарушениями умственного развития)</w:t>
      </w:r>
      <w:r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i/>
          <w:sz w:val="24"/>
        </w:rPr>
        <w:t>инвалиды с нарушениями опорно-двигательного аппарата</w:t>
      </w:r>
    </w:p>
    <w:p w:rsidR="004C7944" w:rsidRDefault="004C7944" w:rsidP="004C7944">
      <w:pPr>
        <w:spacing w:line="271" w:lineRule="auto"/>
        <w:ind w:left="260" w:right="240"/>
        <w:rPr>
          <w:rFonts w:ascii="Times New Roman" w:eastAsia="Times New Roman" w:hAnsi="Times New Roman"/>
          <w:i/>
          <w:sz w:val="24"/>
        </w:rPr>
        <w:sectPr w:rsidR="004C7944">
          <w:pgSz w:w="11900" w:h="16838"/>
          <w:pgMar w:top="1019" w:right="426" w:bottom="402" w:left="1440" w:header="0" w:footer="0" w:gutter="0"/>
          <w:cols w:space="0" w:equalWidth="0">
            <w:col w:w="10040"/>
          </w:cols>
          <w:docGrid w:linePitch="360"/>
        </w:sectPr>
      </w:pPr>
    </w:p>
    <w:p w:rsidR="004C7944" w:rsidRDefault="004C7944" w:rsidP="004C7944">
      <w:pPr>
        <w:spacing w:line="190" w:lineRule="exact"/>
        <w:rPr>
          <w:rFonts w:ascii="Times New Roman" w:eastAsia="Times New Roman" w:hAnsi="Times New Roman"/>
        </w:rPr>
      </w:pPr>
    </w:p>
    <w:p w:rsidR="004C7944" w:rsidRDefault="004C7944" w:rsidP="00657272">
      <w:pPr>
        <w:numPr>
          <w:ilvl w:val="0"/>
          <w:numId w:val="3"/>
        </w:numPr>
        <w:tabs>
          <w:tab w:val="left" w:pos="973"/>
        </w:tabs>
        <w:spacing w:line="234" w:lineRule="auto"/>
        <w:ind w:right="4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ценка соответствия уровня доступности для инвалидов объекта и имеющихся недостатков в обеспечении условий его доступности для инвалидов</w:t>
      </w:r>
    </w:p>
    <w:p w:rsidR="004C7944" w:rsidRDefault="004C7944" w:rsidP="004C7944">
      <w:pPr>
        <w:spacing w:line="263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00"/>
        <w:gridCol w:w="1520"/>
        <w:gridCol w:w="1680"/>
        <w:gridCol w:w="2440"/>
        <w:gridCol w:w="2200"/>
      </w:tblGrid>
      <w:tr w:rsidR="004C7944" w:rsidTr="004C7944">
        <w:trPr>
          <w:trHeight w:val="27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овия доступности для инвалидов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личие/отсутствие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омендации</w:t>
            </w: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/п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бъекта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личие на объекте транспортных средств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меетс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уемых для перевозки инвалидов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(отсутству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озможност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спользования ТС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инвалидов с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яжелым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ями ОДА)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  объект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питального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любых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gridSpan w:val="2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монта,   реконструкции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одернизации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монтных работ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ые полностью будут соответствовать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дет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ям доступности для инвалидов к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гласовываться с</w:t>
            </w: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у и услугам.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О МР «Печора»</w:t>
            </w: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ущее обеспечение доступа к объекту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У мож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ить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ов (до проведения капитального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овать работу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азание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монта или реконструкции) и к месту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обучению детей-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уг в форме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ения услуги, предоставление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ов в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ектронного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уг в дистанционном режиме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станционной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ооборота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ение, когда это возможно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использованием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бходимых услуг по месту жительств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ти Интернет,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а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станционное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ение,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ефонное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заимодействие,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чный прием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ждан</w:t>
            </w:r>
          </w:p>
        </w:tc>
      </w:tr>
      <w:tr w:rsidR="004C7944" w:rsidTr="004C7944">
        <w:trPr>
          <w:trHeight w:val="2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 условий индивидуальной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бильности инвалидов и возможност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самостоятельного их передвижения по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у, на котором инвалидам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яются услуги, в том числе, н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ом имеются: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енные</w:t>
            </w:r>
          </w:p>
        </w:tc>
        <w:tc>
          <w:tcPr>
            <w:tcW w:w="3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янки   автотранспортных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ств для инвалидов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менные кресла коляск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C7944" w:rsidTr="004C794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аптированные лифты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C7944" w:rsidTr="004C794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ручни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C7944" w:rsidTr="004C7944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ндусы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ъѐмные платформы (аппарели)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вижные двер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ступные входные группы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C7944" w:rsidTr="004C7944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ступные</w:t>
            </w:r>
          </w:p>
        </w:tc>
        <w:tc>
          <w:tcPr>
            <w:tcW w:w="3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нитарно-гигиенические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ещения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статочная  ширина  дверных  проѐмов  в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енах, лестничных маршей площадок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длежащее  размещение  оборудования  и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C7944" w:rsidRDefault="004C7944" w:rsidP="004C7944">
      <w:pPr>
        <w:rPr>
          <w:rFonts w:ascii="Times New Roman" w:eastAsia="Times New Roman" w:hAnsi="Times New Roman"/>
          <w:sz w:val="23"/>
        </w:rPr>
        <w:sectPr w:rsidR="004C7944">
          <w:pgSz w:w="11900" w:h="16838"/>
          <w:pgMar w:top="1440" w:right="306" w:bottom="388" w:left="144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120"/>
        <w:gridCol w:w="640"/>
        <w:gridCol w:w="1300"/>
        <w:gridCol w:w="540"/>
        <w:gridCol w:w="1020"/>
        <w:gridCol w:w="80"/>
        <w:gridCol w:w="2320"/>
        <w:gridCol w:w="120"/>
        <w:gridCol w:w="2200"/>
      </w:tblGrid>
      <w:tr w:rsidR="004C7944" w:rsidTr="004C7944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0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сителей информации, необходимых для</w:t>
            </w:r>
          </w:p>
        </w:tc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я беспрепятственного доступа к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ам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местам  предоставления  услуг)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ов имеющих стойкие расстройства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й зрения, слуха и передвижения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ублирование</w:t>
            </w: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бходимой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сутствуе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ов,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ющих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йкие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тройства функций зрения, зрительной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и  –  звуковой  информацией,  а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к же надписей, знаков и иной текстовой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 графической  информации  –  знаками,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ными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льефно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  точечным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рифтом Брайля и на контрастном фоне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ублирование необходимой для инвалидов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сутствуе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слуху звуковой информации зрительной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ей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817"/>
        </w:trPr>
        <w:tc>
          <w:tcPr>
            <w:tcW w:w="6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40" w:type="dxa"/>
            <w:gridSpan w:val="9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II. Оценка соответствия уровня обеспечения доступности для инвалидов услуг</w:t>
            </w: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6" w:lineRule="exact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показатели доступности для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6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личие/отсутствие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6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омендации</w:t>
            </w: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/п</w:t>
            </w:r>
          </w:p>
        </w:tc>
        <w:tc>
          <w:tcPr>
            <w:tcW w:w="46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ов предоставляемой услуги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личие в одном из помещений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дназначенных для проведен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ссовых мероприятий, индукционных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тель и/или звукоусиливающе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паратуры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ение инвалидам по слуху, при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бходимости, услуги с использованием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ого</w:t>
            </w:r>
          </w:p>
        </w:tc>
        <w:tc>
          <w:tcPr>
            <w:tcW w:w="2480" w:type="dxa"/>
            <w:gridSpan w:val="3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естового   языка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ключая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уска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рдопереводчика, тифлопереводчик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нность работников,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яющих услуги в сфер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тирования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, прошедших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% сотрудников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тирование или обучение для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 конца 2019 года,</w:t>
            </w:r>
          </w:p>
        </w:tc>
      </w:tr>
      <w:tr w:rsidR="004C7944" w:rsidTr="004C7944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 с инвалидами по вопросам,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алее проведение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язанным с обеспечением доступности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тажей на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инвалидов объекта и услуг 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е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ии с законодательством РФ и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ивать с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онодательством субъекта РФ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ичностью 2</w:t>
            </w: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Pr="00657272" w:rsidRDefault="00657272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а в год</w:t>
            </w: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личие на объекте услуг в сфер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меется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, предоставляемых инвалидам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сопровождением ассистента-помощник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личие на объекте услуг в сфер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меется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ведение новой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, предоставляемых инвалидам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татной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сопровождением тьютора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диницы не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ланировано,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ощи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ам будет</w:t>
            </w: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ключена в</w:t>
            </w:r>
          </w:p>
        </w:tc>
      </w:tr>
    </w:tbl>
    <w:p w:rsidR="004C7944" w:rsidRDefault="004C7944" w:rsidP="004C7944">
      <w:pPr>
        <w:rPr>
          <w:rFonts w:ascii="Times New Roman" w:eastAsia="Times New Roman" w:hAnsi="Times New Roman"/>
          <w:sz w:val="24"/>
        </w:rPr>
        <w:sectPr w:rsidR="004C7944">
          <w:pgSz w:w="11900" w:h="16838"/>
          <w:pgMar w:top="1009" w:right="306" w:bottom="506" w:left="144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600"/>
        <w:gridCol w:w="2400"/>
        <w:gridCol w:w="2320"/>
      </w:tblGrid>
      <w:tr w:rsidR="004C7944" w:rsidTr="004C7944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лжностные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ламенты и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ции</w:t>
            </w:r>
          </w:p>
        </w:tc>
      </w:tr>
      <w:tr w:rsidR="004C7944" w:rsidTr="004C7944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трудников</w:t>
            </w:r>
          </w:p>
        </w:tc>
      </w:tr>
      <w:tr w:rsidR="004C7944" w:rsidTr="004C7944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нность педагогических работников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ить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ющих образование и (или)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ышение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валификацию, позволяющ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валификации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ять обучение п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дработников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аптированным основны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образовательным программам (дл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образовательных организаций)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нность детей-инвалидов в возраст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ти не имеют ОВЗ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 6 до 18 лет, получающи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олнительное образование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нность детей-инвалидов в возраст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нный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 1,5 до 7 лет, охваченных дошкольны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казатель к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е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У не относится</w:t>
            </w:r>
          </w:p>
        </w:tc>
      </w:tr>
      <w:tr w:rsidR="004C7944" w:rsidTr="004C7944">
        <w:trPr>
          <w:trHeight w:val="2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нность детей-инвалидов, которы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 будет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объекте созданы условия дл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ена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учения качественного обще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фициальный сайт объекта адаптирован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меется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аптация сайта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лиц с нарушением зр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У для лиц с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слабовидящих)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ем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рения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слабовидящих)</w:t>
            </w:r>
          </w:p>
        </w:tc>
      </w:tr>
      <w:tr w:rsidR="004C7944" w:rsidTr="004C7944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а в 2017г.</w:t>
            </w:r>
          </w:p>
        </w:tc>
      </w:tr>
    </w:tbl>
    <w:p w:rsidR="004C7944" w:rsidRDefault="004C7944" w:rsidP="004C7944">
      <w:pPr>
        <w:spacing w:line="271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right="-1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V. Управленческое решение</w:t>
      </w:r>
    </w:p>
    <w:p w:rsidR="004C7944" w:rsidRDefault="004C7944" w:rsidP="004C7944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100"/>
        <w:gridCol w:w="2840"/>
      </w:tblGrid>
      <w:tr w:rsidR="004C7944" w:rsidTr="004C7944">
        <w:trPr>
          <w:trHeight w:val="27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бъемы и виды работ, необходимых для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4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7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иведения объекта и порядк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7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оки выполнения</w:t>
            </w:r>
          </w:p>
        </w:tc>
      </w:tr>
      <w:tr w:rsidR="004C7944" w:rsidTr="004C7944">
        <w:trPr>
          <w:trHeight w:val="139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ения на нем услуг доступности дл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C7944" w:rsidTr="004C7944">
        <w:trPr>
          <w:trHeight w:val="137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/п</w:t>
            </w: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C7944" w:rsidTr="004C7944">
        <w:trPr>
          <w:trHeight w:val="139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ов в соответствие с требованиям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C7944" w:rsidTr="004C7944">
        <w:trPr>
          <w:trHeight w:val="13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C7944" w:rsidTr="004C7944">
        <w:trPr>
          <w:trHeight w:val="28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конодательства РФ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8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оступные входные группы и возможност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w w:val="99"/>
                <w:sz w:val="24"/>
              </w:rPr>
              <w:t>В рамках реализации</w:t>
            </w:r>
          </w:p>
        </w:tc>
      </w:tr>
      <w:tr w:rsidR="004C7944" w:rsidTr="004C7944">
        <w:trPr>
          <w:trHeight w:val="27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71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ного передвижения инвалидов по объекту к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адресной программы</w:t>
            </w:r>
          </w:p>
        </w:tc>
      </w:tr>
      <w:tr w:rsidR="004C7944" w:rsidTr="004C7944">
        <w:trPr>
          <w:trHeight w:val="27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сту получения услуг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w w:val="99"/>
                <w:sz w:val="24"/>
              </w:rPr>
              <w:t>адаптации объектов</w:t>
            </w:r>
          </w:p>
        </w:tc>
      </w:tr>
      <w:tr w:rsidR="004C7944" w:rsidTr="004C7944">
        <w:trPr>
          <w:trHeight w:val="261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овка пандуса на входной площадке центральн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социальной</w:t>
            </w:r>
          </w:p>
        </w:tc>
      </w:tr>
      <w:tr w:rsidR="004C7944" w:rsidTr="004C7944">
        <w:trPr>
          <w:trHeight w:val="137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хода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w w:val="99"/>
                <w:sz w:val="24"/>
              </w:rPr>
              <w:t>инфраструктуры и</w:t>
            </w:r>
          </w:p>
        </w:tc>
      </w:tr>
      <w:tr w:rsidR="004C7944" w:rsidTr="004C7944">
        <w:trPr>
          <w:trHeight w:val="13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4C7944" w:rsidTr="004C7944">
        <w:trPr>
          <w:trHeight w:val="259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овка кнопки вызова на входе в зда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w w:val="99"/>
                <w:sz w:val="24"/>
              </w:rPr>
              <w:t>обеспечения</w:t>
            </w:r>
          </w:p>
        </w:tc>
      </w:tr>
      <w:tr w:rsidR="004C7944" w:rsidTr="004C7944">
        <w:trPr>
          <w:trHeight w:val="144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w w:val="99"/>
                <w:sz w:val="24"/>
              </w:rPr>
              <w:t>доступности услуг для</w:t>
            </w:r>
          </w:p>
        </w:tc>
      </w:tr>
      <w:tr w:rsidR="004C7944" w:rsidTr="004C7944">
        <w:trPr>
          <w:trHeight w:val="12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4C7944" w:rsidTr="004C7944">
        <w:trPr>
          <w:trHeight w:val="2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инвалидов и других</w:t>
            </w:r>
          </w:p>
        </w:tc>
      </w:tr>
      <w:tr w:rsidR="004C7944" w:rsidTr="004C7944">
        <w:trPr>
          <w:trHeight w:val="23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39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3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овка поручней (наружных и внутренних)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C7944" w:rsidTr="004C7944">
        <w:trPr>
          <w:trHeight w:val="27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маломобильных групп</w:t>
            </w:r>
          </w:p>
        </w:tc>
      </w:tr>
      <w:tr w:rsidR="004C7944" w:rsidTr="004C7944">
        <w:trPr>
          <w:trHeight w:val="2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29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2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рудование санитарно-гигиенического помещения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4C7944" w:rsidTr="004C7944">
        <w:trPr>
          <w:trHeight w:val="3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населения на территории</w:t>
            </w:r>
          </w:p>
        </w:tc>
      </w:tr>
      <w:tr w:rsidR="004C7944" w:rsidTr="004C7944">
        <w:trPr>
          <w:trHeight w:val="22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2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5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2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оборудование места отдыха и ожидания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4C7944" w:rsidTr="004C7944">
        <w:trPr>
          <w:trHeight w:val="4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МР «Печора» на 2016-</w:t>
            </w:r>
          </w:p>
        </w:tc>
      </w:tr>
      <w:tr w:rsidR="004C7944" w:rsidTr="004C7944">
        <w:trPr>
          <w:trHeight w:val="21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1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личие на объекте надлежащего размещения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C7944" w:rsidTr="004C7944">
        <w:trPr>
          <w:trHeight w:val="32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борудования и носителей информации для лиц с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2020 г.</w:t>
            </w:r>
          </w:p>
        </w:tc>
      </w:tr>
      <w:tr w:rsidR="004C7944" w:rsidTr="004C7944">
        <w:trPr>
          <w:trHeight w:val="277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рушениями слуха и зр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1.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овка систем индукционных петел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61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рудование  системы  знаковых  навигаций  на  все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137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тях движ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C7944" w:rsidTr="004C7944">
        <w:trPr>
          <w:trHeight w:val="14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C7944" w:rsidTr="004C7944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едоставление услуг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C7944" w:rsidRDefault="004C7944" w:rsidP="004C7944">
      <w:pPr>
        <w:rPr>
          <w:rFonts w:ascii="Times New Roman" w:eastAsia="Times New Roman" w:hAnsi="Times New Roman"/>
          <w:sz w:val="23"/>
        </w:rPr>
        <w:sectPr w:rsidR="004C7944">
          <w:pgSz w:w="11900" w:h="16838"/>
          <w:pgMar w:top="1009" w:right="306" w:bottom="424" w:left="144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100"/>
        <w:gridCol w:w="2840"/>
      </w:tblGrid>
      <w:tr w:rsidR="004C7944" w:rsidTr="004C7944">
        <w:trPr>
          <w:trHeight w:val="27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инструктирования (или обучения)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ланировано</w:t>
            </w:r>
          </w:p>
        </w:tc>
      </w:tr>
      <w:tr w:rsidR="004C7944" w:rsidTr="004C7944">
        <w:trPr>
          <w:trHeight w:val="276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1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трудников по вопросам, связанным с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тирование</w:t>
            </w:r>
          </w:p>
        </w:tc>
      </w:tr>
      <w:tr w:rsidR="004C7944" w:rsidTr="004C7944">
        <w:trPr>
          <w:trHeight w:val="14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м доступности для инвалидов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% сотрудников до</w:t>
            </w:r>
          </w:p>
        </w:tc>
      </w:tr>
      <w:tr w:rsidR="004C7944" w:rsidTr="004C7944">
        <w:trPr>
          <w:trHeight w:val="13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C7944" w:rsidTr="004C7944">
        <w:trPr>
          <w:trHeight w:val="28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а и услуг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нца 2019 года</w:t>
            </w:r>
          </w:p>
        </w:tc>
      </w:tr>
      <w:tr w:rsidR="004C7944" w:rsidTr="004C7944">
        <w:trPr>
          <w:trHeight w:val="26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ы предоставления услуг на объекте: в ход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одолжить данную</w:t>
            </w:r>
          </w:p>
        </w:tc>
      </w:tr>
      <w:tr w:rsidR="004C7944" w:rsidTr="004C7944">
        <w:trPr>
          <w:trHeight w:val="27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2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чного приема граждан, электронного  взаимодействия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у до 2030 г.</w:t>
            </w:r>
          </w:p>
        </w:tc>
      </w:tr>
      <w:tr w:rsidR="004C7944" w:rsidTr="004C7944">
        <w:trPr>
          <w:trHeight w:val="282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ультирования по телефону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C7944" w:rsidRDefault="004C7944" w:rsidP="004C7944">
      <w:pPr>
        <w:spacing w:line="278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234" w:lineRule="auto"/>
        <w:ind w:left="260" w:right="20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3.3. Ожидаемый результат: </w:t>
      </w:r>
      <w:r>
        <w:rPr>
          <w:rFonts w:ascii="Times New Roman" w:eastAsia="Times New Roman" w:hAnsi="Times New Roman"/>
          <w:i/>
          <w:sz w:val="24"/>
        </w:rPr>
        <w:t>доступность объекта маломобильным группам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населения</w:t>
      </w:r>
    </w:p>
    <w:p w:rsidR="004C7944" w:rsidRDefault="004C7944" w:rsidP="004C7944">
      <w:pPr>
        <w:spacing w:line="278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4. Информация (паспорт доступности) размещена на сайте МОУ «СОШ» с. Приуральское</w:t>
      </w:r>
    </w:p>
    <w:p w:rsidR="004C7944" w:rsidRDefault="004C7944" w:rsidP="004C7944">
      <w:pPr>
        <w:spacing w:line="277" w:lineRule="exact"/>
        <w:rPr>
          <w:rFonts w:ascii="Times New Roman" w:eastAsia="Times New Roman" w:hAnsi="Times New Roman"/>
        </w:rPr>
      </w:pPr>
    </w:p>
    <w:p w:rsidR="005F5625" w:rsidRPr="005F5625" w:rsidRDefault="005F5625" w:rsidP="005F562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5F5625">
        <w:rPr>
          <w:rFonts w:ascii="Times New Roman" w:eastAsia="Times New Roman" w:hAnsi="Times New Roman"/>
          <w:sz w:val="24"/>
        </w:rPr>
        <w:t>4. Особые отметки</w:t>
      </w:r>
    </w:p>
    <w:p w:rsidR="005F5625" w:rsidRPr="005F5625" w:rsidRDefault="005F5625" w:rsidP="005F5625">
      <w:pPr>
        <w:spacing w:line="12" w:lineRule="exact"/>
        <w:rPr>
          <w:rFonts w:ascii="Times New Roman" w:eastAsia="Times New Roman" w:hAnsi="Times New Roman"/>
        </w:rPr>
      </w:pPr>
    </w:p>
    <w:p w:rsidR="005F5625" w:rsidRPr="005F5625" w:rsidRDefault="005F5625" w:rsidP="005F5625">
      <w:pPr>
        <w:spacing w:line="234" w:lineRule="auto"/>
        <w:ind w:left="260" w:right="320"/>
        <w:rPr>
          <w:rFonts w:ascii="Times New Roman" w:eastAsia="Times New Roman" w:hAnsi="Times New Roman"/>
          <w:sz w:val="24"/>
        </w:rPr>
      </w:pPr>
      <w:r w:rsidRPr="005F5625">
        <w:rPr>
          <w:rFonts w:ascii="Times New Roman" w:eastAsia="Times New Roman" w:hAnsi="Times New Roman"/>
          <w:sz w:val="24"/>
        </w:rPr>
        <w:t>Паспорт сформирован на основании акта обследования объекта от 10.12.2019 г. комиссией, состав которой утвержден приказом МОУ «СОШ» с. Приуральское  № 153 от  04.12.2019 г.</w:t>
      </w:r>
    </w:p>
    <w:p w:rsidR="005F5625" w:rsidRPr="005F5625" w:rsidRDefault="005F5625" w:rsidP="005F5625">
      <w:pPr>
        <w:spacing w:line="14" w:lineRule="exact"/>
        <w:rPr>
          <w:rFonts w:ascii="Times New Roman" w:eastAsia="Times New Roman" w:hAnsi="Times New Roman"/>
        </w:rPr>
      </w:pPr>
    </w:p>
    <w:p w:rsidR="005F5625" w:rsidRPr="005F5625" w:rsidRDefault="005F5625" w:rsidP="005F5625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r w:rsidRPr="005F5625">
        <w:rPr>
          <w:rFonts w:ascii="Times New Roman" w:eastAsia="Times New Roman" w:hAnsi="Times New Roman"/>
          <w:sz w:val="24"/>
        </w:rPr>
        <w:t>МОУ «СОШ» с. Приуральское оставляет за собой право вносить изменения и дополнения в Паспорт доступности объекта и предоставляемых на нем услуг с учетом финансирования и потребности в предоставлении услуг на качественно новом уровне с учетом изменения федерального и регионального законодательства.</w:t>
      </w:r>
    </w:p>
    <w:p w:rsidR="005F5625" w:rsidRPr="005F5625" w:rsidRDefault="005F5625" w:rsidP="005F5625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5F5625" w:rsidRDefault="005F5625" w:rsidP="005F5625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00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354" w:lineRule="exact"/>
        <w:rPr>
          <w:rFonts w:ascii="Times New Roman" w:eastAsia="Times New Roman" w:hAnsi="Times New Roman"/>
        </w:rPr>
      </w:pPr>
    </w:p>
    <w:p w:rsidR="00197636" w:rsidRDefault="00CA387F" w:rsidP="00197636">
      <w:pPr>
        <w:spacing w:line="0" w:lineRule="atLeast"/>
        <w:ind w:right="-259"/>
        <w:jc w:val="right"/>
        <w:rPr>
          <w:rFonts w:ascii="Times New Roman" w:eastAsia="Times New Roman" w:hAnsi="Times New Roman"/>
          <w:b/>
          <w:sz w:val="24"/>
        </w:rPr>
      </w:pPr>
      <w:r w:rsidRPr="00197636">
        <w:rPr>
          <w:rFonts w:ascii="Times New Roman" w:eastAsia="Times New Roman" w:hAnsi="Times New Roman"/>
          <w:b/>
          <w:noProof/>
          <w:sz w:val="24"/>
        </w:rPr>
        <w:drawing>
          <wp:inline distT="0" distB="0" distL="0" distR="0">
            <wp:extent cx="4587875" cy="1868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44" w:rsidRDefault="004C7944" w:rsidP="004C7944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АСПОРТ ДОСТУПНОСТИ</w:t>
      </w:r>
    </w:p>
    <w:p w:rsidR="004C7944" w:rsidRDefault="004C7944" w:rsidP="004C7944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для инвалидов</w:t>
      </w:r>
    </w:p>
    <w:p w:rsidR="004C7944" w:rsidRDefault="004C7944" w:rsidP="004C7944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ъекта и предоставляемых на нем услуг в сфере образования</w:t>
      </w:r>
    </w:p>
    <w:p w:rsidR="004C7944" w:rsidRDefault="004C7944" w:rsidP="004C7944">
      <w:pPr>
        <w:spacing w:line="322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. Краткая характеристика объекта и предоставляемых на нем услуг</w:t>
      </w:r>
    </w:p>
    <w:p w:rsidR="004C7944" w:rsidRDefault="004C7944" w:rsidP="004C7944">
      <w:pPr>
        <w:spacing w:line="286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266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1.Адрес объекта, на котором предоставляется (ются) услуга (услуги): </w:t>
      </w:r>
      <w:r>
        <w:rPr>
          <w:rFonts w:ascii="Times New Roman" w:eastAsia="Times New Roman" w:hAnsi="Times New Roman"/>
          <w:i/>
          <w:sz w:val="24"/>
        </w:rPr>
        <w:t>169625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РК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г.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ечор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д. Даниловка, ул. Лесная, д. 14</w:t>
      </w:r>
    </w:p>
    <w:p w:rsidR="004C7944" w:rsidRDefault="004C7944" w:rsidP="004C7944">
      <w:pPr>
        <w:spacing w:line="24" w:lineRule="exact"/>
        <w:rPr>
          <w:rFonts w:ascii="Times New Roman" w:eastAsia="Times New Roman" w:hAnsi="Times New Roman"/>
        </w:rPr>
      </w:pPr>
    </w:p>
    <w:p w:rsidR="004C7944" w:rsidRPr="00300CAB" w:rsidRDefault="004C7944" w:rsidP="004C7944">
      <w:pPr>
        <w:spacing w:line="264" w:lineRule="auto"/>
        <w:ind w:left="260"/>
        <w:rPr>
          <w:rFonts w:ascii="Times New Roman" w:eastAsia="Times New Roman" w:hAnsi="Times New Roman"/>
          <w:i/>
          <w:color w:val="FF0000"/>
          <w:sz w:val="24"/>
        </w:rPr>
      </w:pPr>
      <w:r>
        <w:rPr>
          <w:rFonts w:ascii="Times New Roman" w:eastAsia="Times New Roman" w:hAnsi="Times New Roman"/>
          <w:sz w:val="24"/>
        </w:rPr>
        <w:t xml:space="preserve">1.2.Предоставление услуг: </w:t>
      </w:r>
      <w:r>
        <w:rPr>
          <w:rFonts w:ascii="Times New Roman" w:eastAsia="Times New Roman" w:hAnsi="Times New Roman"/>
          <w:i/>
          <w:sz w:val="24"/>
        </w:rPr>
        <w:t xml:space="preserve">реализация программ дошкольного образования </w:t>
      </w:r>
    </w:p>
    <w:p w:rsidR="004C7944" w:rsidRDefault="004C7944" w:rsidP="004C7944">
      <w:pPr>
        <w:spacing w:line="14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3.Сведения об объекте:</w:t>
      </w:r>
    </w:p>
    <w:p w:rsidR="004C7944" w:rsidRDefault="004C7944" w:rsidP="004C7944">
      <w:pPr>
        <w:spacing w:line="43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тдельно стоящее здание </w:t>
      </w:r>
      <w:r>
        <w:rPr>
          <w:rFonts w:ascii="Times New Roman" w:eastAsia="Times New Roman" w:hAnsi="Times New Roman"/>
          <w:sz w:val="24"/>
          <w:u w:val="single"/>
        </w:rPr>
        <w:t>___</w:t>
      </w:r>
      <w:r>
        <w:rPr>
          <w:rFonts w:ascii="Times New Roman" w:eastAsia="Times New Roman" w:hAnsi="Times New Roman"/>
          <w:i/>
          <w:sz w:val="24"/>
          <w:u w:val="single"/>
        </w:rPr>
        <w:t>1</w:t>
      </w:r>
      <w:r>
        <w:rPr>
          <w:rFonts w:ascii="Times New Roman" w:eastAsia="Times New Roman" w:hAnsi="Times New Roman"/>
          <w:sz w:val="24"/>
          <w:u w:val="single"/>
        </w:rPr>
        <w:t>___</w:t>
      </w:r>
      <w:r w:rsidR="00657272">
        <w:rPr>
          <w:rFonts w:ascii="Times New Roman" w:eastAsia="Times New Roman" w:hAnsi="Times New Roman"/>
          <w:sz w:val="24"/>
        </w:rPr>
        <w:t xml:space="preserve"> этаж</w:t>
      </w:r>
      <w:r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  <w:u w:val="single"/>
        </w:rPr>
        <w:t>___</w:t>
      </w:r>
      <w:r>
        <w:rPr>
          <w:rFonts w:ascii="Times New Roman" w:eastAsia="Times New Roman" w:hAnsi="Times New Roman"/>
          <w:i/>
          <w:sz w:val="24"/>
          <w:u w:val="single"/>
        </w:rPr>
        <w:t>154</w:t>
      </w:r>
      <w:r>
        <w:rPr>
          <w:rFonts w:ascii="Times New Roman" w:eastAsia="Times New Roman" w:hAnsi="Times New Roman"/>
          <w:sz w:val="24"/>
          <w:u w:val="single"/>
        </w:rPr>
        <w:t>______</w:t>
      </w:r>
      <w:r>
        <w:rPr>
          <w:rFonts w:ascii="Times New Roman" w:eastAsia="Times New Roman" w:hAnsi="Times New Roman"/>
          <w:sz w:val="24"/>
        </w:rPr>
        <w:t xml:space="preserve"> кв.м</w:t>
      </w:r>
    </w:p>
    <w:p w:rsidR="004C7944" w:rsidRDefault="004C7944" w:rsidP="004C7944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личие прилегающего земельного участка (</w:t>
      </w:r>
      <w:r>
        <w:rPr>
          <w:rFonts w:ascii="Times New Roman" w:eastAsia="Times New Roman" w:hAnsi="Times New Roman"/>
          <w:sz w:val="24"/>
          <w:u w:val="single"/>
        </w:rPr>
        <w:t>да</w:t>
      </w:r>
      <w:r>
        <w:rPr>
          <w:rFonts w:ascii="Times New Roman" w:eastAsia="Times New Roman" w:hAnsi="Times New Roman"/>
          <w:sz w:val="24"/>
        </w:rPr>
        <w:t>, нет); ____</w:t>
      </w:r>
      <w:r>
        <w:rPr>
          <w:rFonts w:ascii="Times New Roman" w:eastAsia="Times New Roman" w:hAnsi="Times New Roman"/>
          <w:i/>
          <w:sz w:val="24"/>
          <w:u w:val="single"/>
        </w:rPr>
        <w:t>2176</w:t>
      </w:r>
      <w:r>
        <w:rPr>
          <w:rFonts w:ascii="Times New Roman" w:eastAsia="Times New Roman" w:hAnsi="Times New Roman"/>
          <w:sz w:val="24"/>
        </w:rPr>
        <w:t>___ кв.м</w:t>
      </w:r>
    </w:p>
    <w:p w:rsidR="004C7944" w:rsidRDefault="004C7944" w:rsidP="004C7944">
      <w:pPr>
        <w:spacing w:line="370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271" w:lineRule="auto"/>
        <w:ind w:left="260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4.Название организации, которая предоставляет услугу населению (полное наименование – согласно Уставу, сокращѐнное наименование) </w:t>
      </w:r>
      <w:r>
        <w:rPr>
          <w:rFonts w:ascii="Times New Roman" w:eastAsia="Times New Roman" w:hAnsi="Times New Roman"/>
          <w:i/>
          <w:sz w:val="24"/>
        </w:rPr>
        <w:t>Муниципальное общеобразовательное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учреждение «Средняя общеобразовательная школа имени И.Е. Кулакова» с. Приуральское, МОУ «СОШ» с. Приуральское</w:t>
      </w:r>
    </w:p>
    <w:p w:rsidR="004C7944" w:rsidRDefault="004C7944" w:rsidP="004C7944">
      <w:pPr>
        <w:spacing w:line="6" w:lineRule="exact"/>
        <w:rPr>
          <w:rFonts w:ascii="Times New Roman" w:eastAsia="Times New Roman" w:hAnsi="Times New Roman"/>
        </w:rPr>
      </w:pPr>
    </w:p>
    <w:p w:rsidR="004C7944" w:rsidRPr="004C7944" w:rsidRDefault="004C7944" w:rsidP="004C7944">
      <w:pPr>
        <w:spacing w:line="266" w:lineRule="auto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5.Адрес места нахождения организации: </w:t>
      </w:r>
      <w:r>
        <w:rPr>
          <w:rFonts w:ascii="Times New Roman" w:eastAsia="Times New Roman" w:hAnsi="Times New Roman"/>
          <w:i/>
          <w:sz w:val="24"/>
        </w:rPr>
        <w:t>169625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РК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г.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ечор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д. Даниловка, ул. Лесная, д. 14</w:t>
      </w: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6.Основание для пользования объектом </w:t>
      </w:r>
      <w:r>
        <w:rPr>
          <w:rFonts w:ascii="Times New Roman" w:eastAsia="Times New Roman" w:hAnsi="Times New Roman"/>
          <w:i/>
          <w:sz w:val="24"/>
        </w:rPr>
        <w:t>(оперативное управление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аренд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собственность)</w:t>
      </w:r>
      <w:r>
        <w:rPr>
          <w:rFonts w:ascii="Times New Roman" w:eastAsia="Times New Roman" w:hAnsi="Times New Roman"/>
          <w:sz w:val="24"/>
        </w:rPr>
        <w:t>:</w:t>
      </w:r>
    </w:p>
    <w:p w:rsidR="004C7944" w:rsidRDefault="004C7944" w:rsidP="004C7944">
      <w:pPr>
        <w:spacing w:line="41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Оперативное управление</w:t>
      </w:r>
    </w:p>
    <w:p w:rsidR="004C7944" w:rsidRDefault="004C7944" w:rsidP="004C7944">
      <w:pPr>
        <w:spacing w:line="43" w:lineRule="exact"/>
        <w:rPr>
          <w:rFonts w:ascii="Times New Roman" w:eastAsia="Times New Roman" w:hAnsi="Times New Roman"/>
        </w:rPr>
      </w:pPr>
    </w:p>
    <w:p w:rsidR="004C7944" w:rsidRPr="00657272" w:rsidRDefault="004C7944" w:rsidP="004C7944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7.Форма собственности </w:t>
      </w:r>
      <w:r>
        <w:rPr>
          <w:rFonts w:ascii="Times New Roman" w:eastAsia="Times New Roman" w:hAnsi="Times New Roman"/>
          <w:i/>
          <w:sz w:val="24"/>
        </w:rPr>
        <w:t>(государственная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муниципальная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частная)</w:t>
      </w:r>
      <w:r>
        <w:rPr>
          <w:rFonts w:ascii="Times New Roman" w:eastAsia="Times New Roman" w:hAnsi="Times New Roman"/>
          <w:sz w:val="24"/>
        </w:rPr>
        <w:t xml:space="preserve"> </w:t>
      </w:r>
      <w:r w:rsidRPr="00657272">
        <w:rPr>
          <w:rFonts w:ascii="Times New Roman" w:eastAsia="Times New Roman" w:hAnsi="Times New Roman"/>
          <w:i/>
          <w:sz w:val="24"/>
        </w:rPr>
        <w:t>государственная</w:t>
      </w:r>
    </w:p>
    <w:p w:rsidR="004C7944" w:rsidRPr="00657272" w:rsidRDefault="004C7944" w:rsidP="004C7944">
      <w:pPr>
        <w:spacing w:line="53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264" w:lineRule="auto"/>
        <w:ind w:left="260" w:right="58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8.Административно-территориальная подведомственность </w:t>
      </w:r>
      <w:r>
        <w:rPr>
          <w:rFonts w:ascii="Times New Roman" w:eastAsia="Times New Roman" w:hAnsi="Times New Roman"/>
          <w:i/>
          <w:sz w:val="24"/>
          <w:u w:val="single"/>
        </w:rPr>
        <w:t>(</w:t>
      </w:r>
      <w:r w:rsidRPr="00657272">
        <w:rPr>
          <w:rFonts w:ascii="Times New Roman" w:eastAsia="Times New Roman" w:hAnsi="Times New Roman"/>
          <w:i/>
          <w:sz w:val="24"/>
        </w:rPr>
        <w:t>федеральная,</w:t>
      </w:r>
      <w:r w:rsidRPr="00657272">
        <w:rPr>
          <w:rFonts w:ascii="Times New Roman" w:eastAsia="Times New Roman" w:hAnsi="Times New Roman"/>
          <w:sz w:val="24"/>
        </w:rPr>
        <w:t xml:space="preserve"> </w:t>
      </w:r>
      <w:r w:rsidRPr="00657272">
        <w:rPr>
          <w:rFonts w:ascii="Times New Roman" w:eastAsia="Times New Roman" w:hAnsi="Times New Roman"/>
          <w:i/>
          <w:sz w:val="24"/>
        </w:rPr>
        <w:t>региональная,</w:t>
      </w:r>
      <w:r w:rsidRPr="00657272">
        <w:rPr>
          <w:rFonts w:ascii="Times New Roman" w:eastAsia="Times New Roman" w:hAnsi="Times New Roman"/>
          <w:sz w:val="24"/>
        </w:rPr>
        <w:t xml:space="preserve"> </w:t>
      </w:r>
      <w:r w:rsidRPr="00657272">
        <w:rPr>
          <w:rFonts w:ascii="Times New Roman" w:eastAsia="Times New Roman" w:hAnsi="Times New Roman"/>
          <w:i/>
          <w:sz w:val="24"/>
        </w:rPr>
        <w:t xml:space="preserve">муниципальная) </w:t>
      </w:r>
      <w:r>
        <w:rPr>
          <w:rFonts w:ascii="Times New Roman" w:eastAsia="Times New Roman" w:hAnsi="Times New Roman"/>
          <w:i/>
          <w:sz w:val="24"/>
        </w:rPr>
        <w:t>муниципальная</w:t>
      </w:r>
    </w:p>
    <w:p w:rsidR="004C7944" w:rsidRDefault="004C7944" w:rsidP="004C7944">
      <w:pPr>
        <w:spacing w:line="15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9.Наименование и адрес вышестоящей организации </w:t>
      </w:r>
      <w:r>
        <w:rPr>
          <w:rFonts w:ascii="Times New Roman" w:eastAsia="Times New Roman" w:hAnsi="Times New Roman"/>
          <w:i/>
          <w:sz w:val="24"/>
        </w:rPr>
        <w:t>Управление образования МР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«Печора»,</w:t>
      </w:r>
    </w:p>
    <w:p w:rsidR="004C7944" w:rsidRDefault="004C7944" w:rsidP="004C7944">
      <w:pPr>
        <w:spacing w:line="43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169600, Республика Коми, г. Печора, Печорский проспект, д. 65</w:t>
      </w:r>
    </w:p>
    <w:p w:rsidR="004C7944" w:rsidRDefault="004C7944" w:rsidP="004C7944">
      <w:pPr>
        <w:spacing w:line="314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Краткая характеристика действующего порядка предоставления  на объекте услуг населению</w:t>
      </w:r>
    </w:p>
    <w:p w:rsidR="004C7944" w:rsidRDefault="004C7944" w:rsidP="004C7944">
      <w:pPr>
        <w:spacing w:line="278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1.10.Сфера деятельности: </w:t>
      </w:r>
      <w:r>
        <w:rPr>
          <w:rFonts w:ascii="Times New Roman" w:eastAsia="Times New Roman" w:hAnsi="Times New Roman"/>
          <w:i/>
          <w:sz w:val="24"/>
        </w:rPr>
        <w:t>образование</w:t>
      </w:r>
    </w:p>
    <w:p w:rsidR="004C7944" w:rsidRDefault="004C7944" w:rsidP="004C7944">
      <w:pPr>
        <w:spacing w:line="53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264" w:lineRule="auto"/>
        <w:ind w:left="260" w:right="480"/>
        <w:rPr>
          <w:rFonts w:ascii="Times New Roman" w:eastAsia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1.11.Плановая мощность (посещаемость, количество обслуживаемых в день, вместимость, пропускная способность): </w:t>
      </w:r>
      <w:r>
        <w:rPr>
          <w:rFonts w:ascii="Times New Roman" w:eastAsia="Times New Roman" w:hAnsi="Times New Roman"/>
          <w:i/>
          <w:sz w:val="24"/>
          <w:u w:val="single"/>
        </w:rPr>
        <w:t>12</w:t>
      </w:r>
    </w:p>
    <w:p w:rsidR="004C7944" w:rsidRDefault="004C7944" w:rsidP="004C7944">
      <w:pPr>
        <w:spacing w:line="17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12.Форма оказания услуг: (на объекте, с длительным пребыванием, в т.ч. проживанием, на</w:t>
      </w:r>
    </w:p>
    <w:p w:rsidR="004C7944" w:rsidRDefault="004C7944" w:rsidP="004C7944">
      <w:pPr>
        <w:spacing w:line="41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дому, дистанционно): </w:t>
      </w:r>
      <w:r>
        <w:rPr>
          <w:rFonts w:ascii="Times New Roman" w:eastAsia="Times New Roman" w:hAnsi="Times New Roman"/>
          <w:i/>
          <w:sz w:val="24"/>
        </w:rPr>
        <w:t>на объекте</w:t>
      </w:r>
    </w:p>
    <w:p w:rsidR="004C7944" w:rsidRDefault="004C7944" w:rsidP="004C7944">
      <w:pPr>
        <w:spacing w:line="41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13.Категории обслуживаемого населения по возрасту: (дети, взрослые трудоспособного</w:t>
      </w:r>
    </w:p>
    <w:p w:rsidR="004C7944" w:rsidRDefault="004C7944" w:rsidP="004C7944">
      <w:pPr>
        <w:spacing w:line="41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возраста, пожилые; все возрастные категории):  </w:t>
      </w:r>
      <w:r w:rsidR="00657272">
        <w:rPr>
          <w:rFonts w:ascii="Times New Roman" w:eastAsia="Times New Roman" w:hAnsi="Times New Roman"/>
          <w:i/>
          <w:sz w:val="24"/>
        </w:rPr>
        <w:t>д</w:t>
      </w:r>
      <w:r>
        <w:rPr>
          <w:rFonts w:ascii="Times New Roman" w:eastAsia="Times New Roman" w:hAnsi="Times New Roman"/>
          <w:i/>
          <w:sz w:val="24"/>
        </w:rPr>
        <w:t>ети</w:t>
      </w:r>
    </w:p>
    <w:p w:rsidR="004C7944" w:rsidRDefault="004C7944" w:rsidP="004C7944">
      <w:pPr>
        <w:spacing w:line="55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271" w:lineRule="auto"/>
        <w:ind w:left="260" w:right="24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1.14.Категории обслуживаемых инвалидов </w:t>
      </w:r>
      <w:r>
        <w:rPr>
          <w:rFonts w:ascii="Times New Roman" w:eastAsia="Times New Roman" w:hAnsi="Times New Roman"/>
          <w:sz w:val="24"/>
          <w:u w:val="single"/>
        </w:rPr>
        <w:t>(инвалиды, передвигающиеся на коляске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u w:val="single"/>
        </w:rPr>
        <w:t>инвалиды с нарушениями опорно-двигательного аппарата; нарушениями зрения, нарушениями слуха, нарушениями умственного развития)</w:t>
      </w:r>
      <w:r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i/>
          <w:sz w:val="24"/>
        </w:rPr>
        <w:t>инвалиды с нарушениями опорно-двигательного аппарата</w:t>
      </w:r>
    </w:p>
    <w:p w:rsidR="004C7944" w:rsidRDefault="004C7944" w:rsidP="004C7944">
      <w:pPr>
        <w:spacing w:line="271" w:lineRule="auto"/>
        <w:ind w:left="260" w:right="240"/>
        <w:rPr>
          <w:rFonts w:ascii="Times New Roman" w:eastAsia="Times New Roman" w:hAnsi="Times New Roman"/>
          <w:i/>
          <w:sz w:val="24"/>
        </w:rPr>
        <w:sectPr w:rsidR="004C7944">
          <w:pgSz w:w="11900" w:h="16838"/>
          <w:pgMar w:top="1019" w:right="426" w:bottom="402" w:left="1440" w:header="0" w:footer="0" w:gutter="0"/>
          <w:cols w:space="0" w:equalWidth="0">
            <w:col w:w="10040"/>
          </w:cols>
          <w:docGrid w:linePitch="360"/>
        </w:sectPr>
      </w:pPr>
    </w:p>
    <w:p w:rsidR="004C7944" w:rsidRDefault="004C7944" w:rsidP="004C7944">
      <w:pPr>
        <w:spacing w:line="190" w:lineRule="exact"/>
        <w:rPr>
          <w:rFonts w:ascii="Times New Roman" w:eastAsia="Times New Roman" w:hAnsi="Times New Roman"/>
        </w:rPr>
      </w:pPr>
    </w:p>
    <w:p w:rsidR="004C7944" w:rsidRDefault="004C7944" w:rsidP="00657272">
      <w:pPr>
        <w:numPr>
          <w:ilvl w:val="0"/>
          <w:numId w:val="4"/>
        </w:numPr>
        <w:tabs>
          <w:tab w:val="left" w:pos="973"/>
        </w:tabs>
        <w:spacing w:line="234" w:lineRule="auto"/>
        <w:ind w:right="4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ценка соответствия уровня доступности для инвалидов объекта и имеющихся недостатков в обеспечении условий его доступности для инвалидов</w:t>
      </w:r>
    </w:p>
    <w:p w:rsidR="004C7944" w:rsidRDefault="004C7944" w:rsidP="004C7944">
      <w:pPr>
        <w:spacing w:line="263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00"/>
        <w:gridCol w:w="1520"/>
        <w:gridCol w:w="1680"/>
        <w:gridCol w:w="2440"/>
        <w:gridCol w:w="2200"/>
      </w:tblGrid>
      <w:tr w:rsidR="004C7944" w:rsidTr="004C7944">
        <w:trPr>
          <w:trHeight w:val="27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овия доступности для инвалидов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личие/отсутствие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омендации</w:t>
            </w: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/п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бъекта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личие на объекте транспортных средств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меетс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уемых для перевозки инвалидов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(отсутству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озможност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спользования ТС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инвалидов с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яжелым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ями ОДА)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  объект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питального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любых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gridSpan w:val="2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монта,   реконструкции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одернизации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монтных работ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ые полностью будут соответствовать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дет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ям доступности для инвалидов к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гласовываться с</w:t>
            </w: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у и услугам.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О МР «Печора»</w:t>
            </w: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ущее обеспечение доступа к объекту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У мож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ить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ов (до проведения капитального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овать работу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азание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монта или реконструкции) и к месту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обучению детей-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уг в форме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ения услуги, предоставление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ов в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ектронного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уг в дистанционном режиме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станционной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ооборота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ение, когда это возможно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использованием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бходимых услуг по месту жительств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ти Интернет,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а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станционное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ение,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ефонное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заимодействие,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чный прием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ждан</w:t>
            </w:r>
          </w:p>
        </w:tc>
      </w:tr>
      <w:tr w:rsidR="004C7944" w:rsidTr="004C7944">
        <w:trPr>
          <w:trHeight w:val="2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 условий индивидуальной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бильности инвалидов и возможност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самостоятельного их передвижения по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у, на котором инвалидам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яются услуги, в том числе, н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ом имеются: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енные</w:t>
            </w:r>
          </w:p>
        </w:tc>
        <w:tc>
          <w:tcPr>
            <w:tcW w:w="3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янки   автотранспортных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ств для инвалидов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менные кресла коляск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C7944" w:rsidTr="004C794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аптированные лифты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C7944" w:rsidTr="004C794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ручни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C7944" w:rsidTr="004C7944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ндусы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ъѐмные платформы (аппарели)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движные двер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ступные входные группы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C7944" w:rsidTr="004C7944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C7944" w:rsidRDefault="004C7944" w:rsidP="004C794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ступные</w:t>
            </w:r>
          </w:p>
        </w:tc>
        <w:tc>
          <w:tcPr>
            <w:tcW w:w="3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нитарно-гигиенические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ещения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статочная  ширина  дверных  проѐмов  в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енах, лестничных маршей площадок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длежащее  размещение  оборудования  и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C7944" w:rsidRDefault="004C7944" w:rsidP="004C7944">
      <w:pPr>
        <w:rPr>
          <w:rFonts w:ascii="Times New Roman" w:eastAsia="Times New Roman" w:hAnsi="Times New Roman"/>
          <w:sz w:val="23"/>
        </w:rPr>
        <w:sectPr w:rsidR="004C7944">
          <w:pgSz w:w="11900" w:h="16838"/>
          <w:pgMar w:top="1440" w:right="306" w:bottom="388" w:left="144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120"/>
        <w:gridCol w:w="640"/>
        <w:gridCol w:w="1300"/>
        <w:gridCol w:w="540"/>
        <w:gridCol w:w="1020"/>
        <w:gridCol w:w="80"/>
        <w:gridCol w:w="2320"/>
        <w:gridCol w:w="120"/>
        <w:gridCol w:w="2200"/>
      </w:tblGrid>
      <w:tr w:rsidR="004C7944" w:rsidTr="004C7944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0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сителей информации, необходимых для</w:t>
            </w:r>
          </w:p>
        </w:tc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я беспрепятственного доступа к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ам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местам  предоставления  услуг)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ов имеющих стойкие расстройства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й зрения, слуха и передвижения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ублирование</w:t>
            </w: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бходимой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сутствуе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ов,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ющих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йкие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тройства функций зрения, зрительной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и  –  звуковой  информацией,  а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к же надписей, знаков и иной текстовой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 графической  информации  –  знаками,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ными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льефно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  точечным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рифтом Брайля и на контрастном фоне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ублирование необходимой для инвалидов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ind w:left="5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сутствуе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слуху звуковой информации зрительной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ей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817"/>
        </w:trPr>
        <w:tc>
          <w:tcPr>
            <w:tcW w:w="6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40" w:type="dxa"/>
            <w:gridSpan w:val="9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II. Оценка соответствия уровня обеспечения доступности для инвалидов услуг</w:t>
            </w: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6" w:lineRule="exact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показатели доступности для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6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личие/отсутствие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6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омендации</w:t>
            </w: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/п</w:t>
            </w:r>
          </w:p>
        </w:tc>
        <w:tc>
          <w:tcPr>
            <w:tcW w:w="46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ов предоставляемой услуги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личие в одном из помещений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дназначенных для проведен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ссовых мероприятий, индукционных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тель и/или звукоусиливающе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паратуры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ение инвалидам по слуху, при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сутствует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бходимости, услуги с использованием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ого</w:t>
            </w:r>
          </w:p>
        </w:tc>
        <w:tc>
          <w:tcPr>
            <w:tcW w:w="2480" w:type="dxa"/>
            <w:gridSpan w:val="3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естового   языка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ключая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уска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рдопереводчика, тифлопереводчик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нность работников,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яющих услуги в сфер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тирования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, прошедших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% сотрудников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тирование или обучение для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 конца 2019 года,</w:t>
            </w:r>
          </w:p>
        </w:tc>
      </w:tr>
      <w:tr w:rsidR="004C7944" w:rsidTr="004C7944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 с инвалидами по вопросам,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алее проведение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язанным с обеспечением доступности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тажей на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инвалидов объекта и услуг 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е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ии с законодательством РФ и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ивать с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онодательством субъекта РФ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ичностью 2</w:t>
            </w: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а в год)</w:t>
            </w: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личие на объекте услуг в сфер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меется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, предоставляемых инвалидам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сопровождением ассистента-помощник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личие на объекте услуг в сфер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меется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ведение новой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, предоставляемых инвалидам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татной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сопровождением тьютора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диницы не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ланировано,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ощи</w:t>
            </w:r>
          </w:p>
        </w:tc>
      </w:tr>
      <w:tr w:rsidR="004C7944" w:rsidTr="004C794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ам будет</w:t>
            </w:r>
          </w:p>
        </w:tc>
      </w:tr>
      <w:tr w:rsidR="004C7944" w:rsidTr="004C79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ключена в</w:t>
            </w:r>
          </w:p>
        </w:tc>
      </w:tr>
    </w:tbl>
    <w:p w:rsidR="004C7944" w:rsidRDefault="004C7944" w:rsidP="004C7944">
      <w:pPr>
        <w:rPr>
          <w:rFonts w:ascii="Times New Roman" w:eastAsia="Times New Roman" w:hAnsi="Times New Roman"/>
          <w:sz w:val="24"/>
        </w:rPr>
        <w:sectPr w:rsidR="004C7944">
          <w:pgSz w:w="11900" w:h="16838"/>
          <w:pgMar w:top="1009" w:right="306" w:bottom="506" w:left="144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600"/>
        <w:gridCol w:w="2400"/>
        <w:gridCol w:w="2320"/>
      </w:tblGrid>
      <w:tr w:rsidR="004C7944" w:rsidTr="004C7944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лжностные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ламенты и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ции</w:t>
            </w:r>
          </w:p>
        </w:tc>
      </w:tr>
      <w:tr w:rsidR="004C7944" w:rsidTr="004C7944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трудников</w:t>
            </w:r>
          </w:p>
        </w:tc>
      </w:tr>
      <w:tr w:rsidR="004C7944" w:rsidTr="004C7944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нность педагогических работников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ить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ющих образование и (или)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ышение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валификацию, позволяющ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валификации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ять обучение п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дработников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аптированным основны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образовательным программам (дл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образовательных организаций)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нность детей-инвалидов в возраст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ти не имеют ОВЗ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 6 до 18 лет, получающи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полнительное образование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нность детей-инвалидов в возраст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нный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 1,5 до 7 лет, охваченных дошкольны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казатель к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е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У не относится</w:t>
            </w:r>
          </w:p>
        </w:tc>
      </w:tr>
      <w:tr w:rsidR="004C7944" w:rsidTr="004C7944">
        <w:trPr>
          <w:trHeight w:val="2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нность детей-инвалидов, которы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 будет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объекте созданы условия дл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ена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учения качественного обще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фициальный сайт объекта адаптирован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меется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аптация сайта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лиц с нарушением зр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У для лиц с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слабовидящих)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ем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рения</w:t>
            </w:r>
          </w:p>
        </w:tc>
      </w:tr>
      <w:tr w:rsidR="004C7944" w:rsidTr="004C7944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слабовидящих)</w:t>
            </w:r>
          </w:p>
        </w:tc>
      </w:tr>
      <w:tr w:rsidR="004C7944" w:rsidTr="004C7944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а в 2017г.</w:t>
            </w:r>
          </w:p>
        </w:tc>
      </w:tr>
    </w:tbl>
    <w:p w:rsidR="004C7944" w:rsidRDefault="004C7944" w:rsidP="004C7944">
      <w:pPr>
        <w:spacing w:line="271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right="-1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V. Управленческое решение</w:t>
      </w:r>
    </w:p>
    <w:p w:rsidR="004C7944" w:rsidRDefault="004C7944" w:rsidP="004C7944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100"/>
        <w:gridCol w:w="2840"/>
      </w:tblGrid>
      <w:tr w:rsidR="004C7944" w:rsidTr="004C7944">
        <w:trPr>
          <w:trHeight w:val="27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бъемы и виды работ, необходимых для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74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7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иведения объекта и порядк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7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оки выполнения</w:t>
            </w:r>
          </w:p>
        </w:tc>
      </w:tr>
      <w:tr w:rsidR="004C7944" w:rsidTr="004C7944">
        <w:trPr>
          <w:trHeight w:val="139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оставления на нем услуг доступности дл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C7944" w:rsidTr="004C7944">
        <w:trPr>
          <w:trHeight w:val="137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/п</w:t>
            </w: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C7944" w:rsidTr="004C7944">
        <w:trPr>
          <w:trHeight w:val="139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алидов в соответствие с требованиям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C7944" w:rsidTr="004C7944">
        <w:trPr>
          <w:trHeight w:val="13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C7944" w:rsidTr="004C7944">
        <w:trPr>
          <w:trHeight w:val="28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конодательства РФ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8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оступные входные группы и возможност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w w:val="99"/>
                <w:sz w:val="24"/>
              </w:rPr>
              <w:t>В рамках реализации</w:t>
            </w:r>
          </w:p>
        </w:tc>
      </w:tr>
      <w:tr w:rsidR="004C7944" w:rsidTr="004C7944">
        <w:trPr>
          <w:trHeight w:val="27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71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вободного передвижения инвалидов по объекту к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адресной программы</w:t>
            </w:r>
          </w:p>
        </w:tc>
      </w:tr>
      <w:tr w:rsidR="004C7944" w:rsidTr="004C7944">
        <w:trPr>
          <w:trHeight w:val="27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сту получения услуг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w w:val="99"/>
                <w:sz w:val="24"/>
              </w:rPr>
              <w:t>адаптации объектов</w:t>
            </w:r>
          </w:p>
        </w:tc>
      </w:tr>
      <w:tr w:rsidR="004C7944" w:rsidTr="004C7944">
        <w:trPr>
          <w:trHeight w:val="261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овка пандуса на входной площадке центральн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социальной</w:t>
            </w:r>
          </w:p>
        </w:tc>
      </w:tr>
      <w:tr w:rsidR="004C7944" w:rsidTr="004C7944">
        <w:trPr>
          <w:trHeight w:val="137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хода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w w:val="99"/>
                <w:sz w:val="24"/>
              </w:rPr>
              <w:t>инфраструктуры и</w:t>
            </w:r>
          </w:p>
        </w:tc>
      </w:tr>
      <w:tr w:rsidR="004C7944" w:rsidTr="004C7944">
        <w:trPr>
          <w:trHeight w:val="13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4C7944" w:rsidTr="004C7944">
        <w:trPr>
          <w:trHeight w:val="259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овка кнопки вызова на входе в зда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w w:val="99"/>
                <w:sz w:val="24"/>
              </w:rPr>
              <w:t>обеспечения</w:t>
            </w:r>
          </w:p>
        </w:tc>
      </w:tr>
      <w:tr w:rsidR="004C7944" w:rsidTr="004C7944">
        <w:trPr>
          <w:trHeight w:val="144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w w:val="99"/>
                <w:sz w:val="24"/>
              </w:rPr>
              <w:t>доступности услуг для</w:t>
            </w:r>
          </w:p>
        </w:tc>
      </w:tr>
      <w:tr w:rsidR="004C7944" w:rsidTr="004C7944">
        <w:trPr>
          <w:trHeight w:val="12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4C7944" w:rsidTr="004C7944">
        <w:trPr>
          <w:trHeight w:val="2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инвалидов и других</w:t>
            </w:r>
          </w:p>
        </w:tc>
      </w:tr>
      <w:tr w:rsidR="004C7944" w:rsidTr="004C7944">
        <w:trPr>
          <w:trHeight w:val="23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39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3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овка поручней (наружных и внутренних)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C7944" w:rsidTr="004C7944">
        <w:trPr>
          <w:trHeight w:val="27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маломобильных групп</w:t>
            </w:r>
          </w:p>
        </w:tc>
      </w:tr>
      <w:tr w:rsidR="004C7944" w:rsidTr="004C7944">
        <w:trPr>
          <w:trHeight w:val="2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29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2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рудование санитарно-гигиенического помещения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4C7944" w:rsidTr="004C7944">
        <w:trPr>
          <w:trHeight w:val="3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населения на территории</w:t>
            </w:r>
          </w:p>
        </w:tc>
      </w:tr>
      <w:tr w:rsidR="004C7944" w:rsidTr="004C7944">
        <w:trPr>
          <w:trHeight w:val="22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2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5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2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оборудование места отдыха и ожидания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4C7944" w:rsidTr="004C7944">
        <w:trPr>
          <w:trHeight w:val="4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МР «Печора» на 2016-</w:t>
            </w:r>
          </w:p>
        </w:tc>
      </w:tr>
      <w:tr w:rsidR="004C7944" w:rsidTr="004C7944">
        <w:trPr>
          <w:trHeight w:val="21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1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личие на объекте надлежащего размещения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C7944" w:rsidTr="004C7944">
        <w:trPr>
          <w:trHeight w:val="32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борудования и носителей информации для лиц с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Pr="00300CAB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0CAB">
              <w:rPr>
                <w:rFonts w:ascii="Times New Roman" w:eastAsia="Times New Roman" w:hAnsi="Times New Roman" w:cs="Times New Roman"/>
                <w:sz w:val="24"/>
              </w:rPr>
              <w:t>2020 г.</w:t>
            </w:r>
          </w:p>
        </w:tc>
      </w:tr>
      <w:tr w:rsidR="004C7944" w:rsidTr="004C7944">
        <w:trPr>
          <w:trHeight w:val="277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рушениями слуха и зр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7944" w:rsidTr="004C7944">
        <w:trPr>
          <w:trHeight w:val="26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1.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овка систем индукционных петел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261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рудование  системы  знаковых  навигаций  на  все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944" w:rsidTr="004C7944">
        <w:trPr>
          <w:trHeight w:val="137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утях движ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C7944" w:rsidTr="004C7944">
        <w:trPr>
          <w:trHeight w:val="14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C7944" w:rsidTr="004C7944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едоставление услуг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C7944" w:rsidRDefault="004C7944" w:rsidP="004C7944">
      <w:pPr>
        <w:rPr>
          <w:rFonts w:ascii="Times New Roman" w:eastAsia="Times New Roman" w:hAnsi="Times New Roman"/>
          <w:sz w:val="23"/>
        </w:rPr>
        <w:sectPr w:rsidR="004C7944">
          <w:pgSz w:w="11900" w:h="16838"/>
          <w:pgMar w:top="1009" w:right="306" w:bottom="424" w:left="144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100"/>
        <w:gridCol w:w="2840"/>
      </w:tblGrid>
      <w:tr w:rsidR="004C7944" w:rsidTr="004C7944">
        <w:trPr>
          <w:trHeight w:val="27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инструктирования (или обучения)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ланировано</w:t>
            </w:r>
          </w:p>
        </w:tc>
      </w:tr>
      <w:tr w:rsidR="004C7944" w:rsidTr="004C7944">
        <w:trPr>
          <w:trHeight w:val="276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1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трудников по вопросам, связанным с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тирование</w:t>
            </w:r>
          </w:p>
        </w:tc>
      </w:tr>
      <w:tr w:rsidR="004C7944" w:rsidTr="004C7944">
        <w:trPr>
          <w:trHeight w:val="14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м доступности для инвалидов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% сотрудников до</w:t>
            </w:r>
          </w:p>
        </w:tc>
      </w:tr>
      <w:tr w:rsidR="004C7944" w:rsidTr="004C7944">
        <w:trPr>
          <w:trHeight w:val="13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C7944" w:rsidTr="004C7944">
        <w:trPr>
          <w:trHeight w:val="28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а и услуг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нца 2019 года</w:t>
            </w:r>
          </w:p>
        </w:tc>
      </w:tr>
      <w:tr w:rsidR="004C7944" w:rsidTr="004C7944">
        <w:trPr>
          <w:trHeight w:val="26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ы предоставления услуг на объекте: в ход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одолжить данную</w:t>
            </w:r>
          </w:p>
        </w:tc>
      </w:tr>
      <w:tr w:rsidR="004C7944" w:rsidTr="004C7944">
        <w:trPr>
          <w:trHeight w:val="27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2.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чного приема граждан, электронного  взаимодействия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у до 2030 г.</w:t>
            </w:r>
          </w:p>
        </w:tc>
      </w:tr>
      <w:tr w:rsidR="004C7944" w:rsidTr="004C7944">
        <w:trPr>
          <w:trHeight w:val="282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ультирования по телефону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944" w:rsidRDefault="004C7944" w:rsidP="004C794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C7944" w:rsidRDefault="004C7944" w:rsidP="004C7944">
      <w:pPr>
        <w:spacing w:line="278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234" w:lineRule="auto"/>
        <w:ind w:left="260" w:right="20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3.3. Ожидаемый результат: </w:t>
      </w:r>
      <w:r>
        <w:rPr>
          <w:rFonts w:ascii="Times New Roman" w:eastAsia="Times New Roman" w:hAnsi="Times New Roman"/>
          <w:i/>
          <w:sz w:val="24"/>
        </w:rPr>
        <w:t>доступность объекта маломобильным группам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населения</w:t>
      </w:r>
    </w:p>
    <w:p w:rsidR="004C7944" w:rsidRDefault="004C7944" w:rsidP="004C7944">
      <w:pPr>
        <w:spacing w:line="278" w:lineRule="exact"/>
        <w:rPr>
          <w:rFonts w:ascii="Times New Roman" w:eastAsia="Times New Roman" w:hAnsi="Times New Roman"/>
        </w:rPr>
      </w:pPr>
    </w:p>
    <w:p w:rsidR="004C7944" w:rsidRDefault="004C7944" w:rsidP="004C794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4. Информация (паспорт доступности) размещена на сайте МОУ «СОШ» с. Приуральское</w:t>
      </w:r>
    </w:p>
    <w:p w:rsidR="004C7944" w:rsidRDefault="004C7944" w:rsidP="004C7944">
      <w:pPr>
        <w:spacing w:line="277" w:lineRule="exact"/>
        <w:rPr>
          <w:rFonts w:ascii="Times New Roman" w:eastAsia="Times New Roman" w:hAnsi="Times New Roman"/>
        </w:rPr>
      </w:pPr>
    </w:p>
    <w:p w:rsidR="005F5625" w:rsidRPr="005F5625" w:rsidRDefault="005F5625" w:rsidP="005F562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5F5625">
        <w:rPr>
          <w:rFonts w:ascii="Times New Roman" w:eastAsia="Times New Roman" w:hAnsi="Times New Roman"/>
          <w:sz w:val="24"/>
        </w:rPr>
        <w:t>4. Особые отметки</w:t>
      </w:r>
    </w:p>
    <w:p w:rsidR="005F5625" w:rsidRPr="005F5625" w:rsidRDefault="005F5625" w:rsidP="005F5625">
      <w:pPr>
        <w:spacing w:line="12" w:lineRule="exact"/>
        <w:rPr>
          <w:rFonts w:ascii="Times New Roman" w:eastAsia="Times New Roman" w:hAnsi="Times New Roman"/>
        </w:rPr>
      </w:pPr>
    </w:p>
    <w:p w:rsidR="005F5625" w:rsidRPr="005F5625" w:rsidRDefault="005F5625" w:rsidP="005F5625">
      <w:pPr>
        <w:spacing w:line="234" w:lineRule="auto"/>
        <w:ind w:left="260" w:right="320"/>
        <w:rPr>
          <w:rFonts w:ascii="Times New Roman" w:eastAsia="Times New Roman" w:hAnsi="Times New Roman"/>
          <w:sz w:val="24"/>
        </w:rPr>
      </w:pPr>
      <w:r w:rsidRPr="005F5625">
        <w:rPr>
          <w:rFonts w:ascii="Times New Roman" w:eastAsia="Times New Roman" w:hAnsi="Times New Roman"/>
          <w:sz w:val="24"/>
        </w:rPr>
        <w:t>Паспорт сформирован на основании акта обследования объекта от 10.12.2019 г. комиссией, состав которой утвержден приказом МОУ «СОШ» с. Приуральское  № 153 от  04.12.2019 г.</w:t>
      </w:r>
    </w:p>
    <w:p w:rsidR="005F5625" w:rsidRPr="005F5625" w:rsidRDefault="005F5625" w:rsidP="005F5625">
      <w:pPr>
        <w:spacing w:line="14" w:lineRule="exact"/>
        <w:rPr>
          <w:rFonts w:ascii="Times New Roman" w:eastAsia="Times New Roman" w:hAnsi="Times New Roman"/>
        </w:rPr>
      </w:pPr>
    </w:p>
    <w:p w:rsidR="005F5625" w:rsidRPr="005F5625" w:rsidRDefault="005F5625" w:rsidP="005F5625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  <w:r w:rsidRPr="005F5625">
        <w:rPr>
          <w:rFonts w:ascii="Times New Roman" w:eastAsia="Times New Roman" w:hAnsi="Times New Roman"/>
          <w:sz w:val="24"/>
        </w:rPr>
        <w:t>МОУ «СОШ» с. Приуральское оставляет за собой право вносить изменения и дополнения в Паспорт доступности объекта и предоставляемых на нем услуг с учетом финансирования и потребности в предоставлении услуг на качественно новом уровне с учетом изменения федерального и регионального законодательства.</w:t>
      </w:r>
    </w:p>
    <w:p w:rsidR="005F5625" w:rsidRPr="005F5625" w:rsidRDefault="005F5625" w:rsidP="005F5625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5F5625" w:rsidRDefault="005F5625" w:rsidP="005F5625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 w:rsidP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4C7944" w:rsidRDefault="004C7944">
      <w:pPr>
        <w:spacing w:line="236" w:lineRule="auto"/>
        <w:ind w:left="260"/>
        <w:jc w:val="both"/>
        <w:rPr>
          <w:rFonts w:ascii="Times New Roman" w:eastAsia="Times New Roman" w:hAnsi="Times New Roman"/>
          <w:sz w:val="24"/>
        </w:rPr>
      </w:pPr>
    </w:p>
    <w:sectPr w:rsidR="004C7944">
      <w:pgSz w:w="11900" w:h="16838"/>
      <w:pgMar w:top="1009" w:right="426" w:bottom="1440" w:left="1440" w:header="0" w:footer="0" w:gutter="0"/>
      <w:cols w:space="0" w:equalWidth="0">
        <w:col w:w="100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>
      <w:start w:val="35"/>
      <w:numFmt w:val="upp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293F20E0"/>
    <w:multiLevelType w:val="hybridMultilevel"/>
    <w:tmpl w:val="7AA2F44C"/>
    <w:lvl w:ilvl="0" w:tplc="72C6B3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3184A"/>
    <w:multiLevelType w:val="hybridMultilevel"/>
    <w:tmpl w:val="6284C18A"/>
    <w:lvl w:ilvl="0" w:tplc="885CDC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AB"/>
    <w:rsid w:val="00117328"/>
    <w:rsid w:val="00197636"/>
    <w:rsid w:val="00300CAB"/>
    <w:rsid w:val="004C7944"/>
    <w:rsid w:val="005F5625"/>
    <w:rsid w:val="00655A79"/>
    <w:rsid w:val="00657272"/>
    <w:rsid w:val="006C05BF"/>
    <w:rsid w:val="00834D34"/>
    <w:rsid w:val="00CA387F"/>
    <w:rsid w:val="00DA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EF99EE-4A2D-446A-98E2-04AA200E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7722-4539-4092-9A8C-35192E34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59</Words>
  <Characters>2427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Челов</dc:creator>
  <cp:keywords/>
  <cp:lastModifiedBy>Михаил Челов</cp:lastModifiedBy>
  <cp:revision>2</cp:revision>
  <cp:lastPrinted>2020-01-09T10:19:00Z</cp:lastPrinted>
  <dcterms:created xsi:type="dcterms:W3CDTF">2020-04-12T22:12:00Z</dcterms:created>
  <dcterms:modified xsi:type="dcterms:W3CDTF">2020-04-12T22:12:00Z</dcterms:modified>
</cp:coreProperties>
</file>